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3B6564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="00F057B5">
        <w:rPr>
          <w:rFonts w:ascii="Times New Roman" w:hAnsi="Times New Roman"/>
          <w:b/>
          <w:spacing w:val="20"/>
          <w:sz w:val="24"/>
          <w:szCs w:val="24"/>
        </w:rPr>
        <w:t xml:space="preserve"> РАЙОНА</w:t>
      </w:r>
      <w:r w:rsidR="006425B7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557A1D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                               </w:t>
      </w:r>
      <w:r w:rsidR="006425B7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>САРАТОВСКОЙ ОБЛАСТИ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AC20D4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C20D4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BA3CD0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656FF2" w:rsidP="00656FF2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557A1D">
        <w:rPr>
          <w:rFonts w:ascii="Times New Roman" w:hAnsi="Times New Roman"/>
          <w:b/>
          <w:sz w:val="24"/>
          <w:szCs w:val="24"/>
        </w:rPr>
        <w:t xml:space="preserve">25.03.2019 </w:t>
      </w:r>
      <w:r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</w:t>
      </w:r>
      <w:r w:rsidR="00BD686A">
        <w:rPr>
          <w:rFonts w:ascii="Times New Roman" w:hAnsi="Times New Roman"/>
          <w:b/>
          <w:sz w:val="24"/>
          <w:szCs w:val="24"/>
        </w:rPr>
        <w:t xml:space="preserve">                           №24-48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8735E" w:rsidRPr="00656FF2" w:rsidRDefault="00B8735E" w:rsidP="00656FF2">
      <w:pPr>
        <w:pStyle w:val="ad"/>
        <w:rPr>
          <w:rFonts w:ascii="Times New Roman" w:hAnsi="Times New Roman"/>
          <w:sz w:val="24"/>
        </w:rPr>
      </w:pPr>
      <w:r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B8735E" w:rsidRDefault="00B8735E" w:rsidP="003D486B">
      <w:r>
        <w:t xml:space="preserve">Новосельского муниципального образования </w:t>
      </w:r>
    </w:p>
    <w:p w:rsidR="00C451F9" w:rsidRDefault="00B8735E" w:rsidP="003D486B">
      <w:r>
        <w:t xml:space="preserve">Ершовского  муниципального района Саратовской области </w:t>
      </w:r>
    </w:p>
    <w:p w:rsidR="003D486B" w:rsidRPr="003D486B" w:rsidRDefault="00AE3655" w:rsidP="003D486B">
      <w:r>
        <w:t>от 24.12.2018 г. № 14-35</w:t>
      </w:r>
      <w:r w:rsidR="00C451F9">
        <w:t>«</w:t>
      </w:r>
      <w:r w:rsidR="003D486B">
        <w:t>О бюджете Новос</w:t>
      </w:r>
      <w:r w:rsidR="003D486B" w:rsidRPr="003D486B">
        <w:t>ельского</w:t>
      </w:r>
    </w:p>
    <w:p w:rsidR="00B80044" w:rsidRDefault="00E60FC2" w:rsidP="00FA4EE4">
      <w:pPr>
        <w:tabs>
          <w:tab w:val="left" w:pos="915"/>
        </w:tabs>
      </w:pPr>
      <w:r w:rsidRPr="009107EF">
        <w:t xml:space="preserve"> </w:t>
      </w:r>
      <w:r w:rsidR="00FA4EE4" w:rsidRPr="009107EF">
        <w:t>муниципального образования Ершовского</w:t>
      </w:r>
    </w:p>
    <w:p w:rsidR="00FA4EE4" w:rsidRPr="009107EF" w:rsidRDefault="00B80044" w:rsidP="00FA4EE4">
      <w:pPr>
        <w:tabs>
          <w:tab w:val="left" w:pos="915"/>
        </w:tabs>
      </w:pPr>
      <w:r>
        <w:t>муниципального</w:t>
      </w:r>
      <w:r w:rsidR="00FA4EE4" w:rsidRPr="009107EF">
        <w:t xml:space="preserve">  района</w:t>
      </w:r>
    </w:p>
    <w:p w:rsidR="00FA4EE4" w:rsidRPr="009107EF" w:rsidRDefault="00FA4EE4" w:rsidP="00FA4EE4">
      <w:pPr>
        <w:tabs>
          <w:tab w:val="left" w:pos="915"/>
        </w:tabs>
      </w:pPr>
      <w:r w:rsidRPr="009107EF">
        <w:t xml:space="preserve"> Саратовской области   на 201</w:t>
      </w:r>
      <w:r w:rsidR="003D486B">
        <w:t>9</w:t>
      </w:r>
      <w:r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FA4EE4" w:rsidRPr="009107EF" w:rsidRDefault="00FA4EE4" w:rsidP="00FA4EE4">
      <w:pPr>
        <w:tabs>
          <w:tab w:val="left" w:pos="915"/>
        </w:tabs>
      </w:pPr>
    </w:p>
    <w:p w:rsidR="0076540D" w:rsidRDefault="00FA4EE4" w:rsidP="0076540D">
      <w:pPr>
        <w:tabs>
          <w:tab w:val="left" w:pos="0"/>
        </w:tabs>
        <w:jc w:val="both"/>
      </w:pPr>
      <w:r w:rsidRPr="009107EF">
        <w:t xml:space="preserve"> </w:t>
      </w:r>
      <w:r w:rsidRPr="009107EF">
        <w:tab/>
        <w:t xml:space="preserve">На основании ст. </w:t>
      </w:r>
      <w:r w:rsidR="003D486B">
        <w:t>5</w:t>
      </w:r>
      <w:r w:rsidRPr="009107EF">
        <w:t xml:space="preserve">1 Устава </w:t>
      </w:r>
      <w:r w:rsidR="00BA3CD0" w:rsidRPr="009107EF">
        <w:t>Новосельского</w:t>
      </w:r>
      <w:r w:rsidRPr="009107EF">
        <w:t xml:space="preserve"> муниципального образования Ершовского </w:t>
      </w:r>
      <w:r w:rsidR="003D486B">
        <w:t>м</w:t>
      </w:r>
      <w:r w:rsidR="003D486B">
        <w:t>у</w:t>
      </w:r>
      <w:r w:rsidR="003D486B">
        <w:t>ници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</w:t>
      </w:r>
      <w:r w:rsidRPr="009107EF">
        <w:t>а</w:t>
      </w:r>
      <w:r w:rsidRPr="009107EF">
        <w:t xml:space="preserve">ции"  СОВЕТ </w:t>
      </w:r>
      <w:r w:rsidR="00BA3CD0" w:rsidRPr="009107EF">
        <w:t>Новосельского</w:t>
      </w:r>
      <w:r w:rsidRPr="009107EF">
        <w:t xml:space="preserve"> муниципального  образования РЕШИЛ:  </w:t>
      </w:r>
    </w:p>
    <w:p w:rsidR="00EA040F" w:rsidRPr="00EA040F" w:rsidRDefault="00AE3655" w:rsidP="00AE3655">
      <w:pPr>
        <w:pStyle w:val="af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t xml:space="preserve">Внести  изменение в  решение  Совета Новосельского  муниципального  образования  </w:t>
      </w:r>
      <w:r w:rsidR="00EA040F">
        <w:t xml:space="preserve">  </w:t>
      </w:r>
    </w:p>
    <w:p w:rsidR="008E4FC1" w:rsidRPr="00AE3655" w:rsidRDefault="00AE3655" w:rsidP="00EA040F">
      <w:pPr>
        <w:pStyle w:val="af"/>
        <w:ind w:left="0"/>
        <w:jc w:val="both"/>
        <w:rPr>
          <w:sz w:val="28"/>
          <w:szCs w:val="28"/>
        </w:rPr>
      </w:pPr>
      <w:r>
        <w:t>Ершовского  района  Саратовской  области  от 24.12.2018г. № 14-35 «О бюджете Новосельского   муниципального   образования  Ершовского  района  Саратовской  области  на 2019 год» следу</w:t>
      </w:r>
      <w:r>
        <w:t>ю</w:t>
      </w:r>
      <w:r>
        <w:t>щие  изменения:</w:t>
      </w:r>
    </w:p>
    <w:p w:rsidR="00EA040F" w:rsidRDefault="00EA040F" w:rsidP="00A104A0">
      <w:pPr>
        <w:pStyle w:val="af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t>Приложение № 2изложить</w:t>
      </w:r>
      <w:r w:rsidR="006D120F">
        <w:t xml:space="preserve"> </w:t>
      </w:r>
      <w:r>
        <w:t>в</w:t>
      </w:r>
      <w:r w:rsidR="006D120F">
        <w:t xml:space="preserve"> </w:t>
      </w:r>
      <w:r>
        <w:t>новой</w:t>
      </w:r>
      <w:r w:rsidR="006D120F">
        <w:t xml:space="preserve"> </w:t>
      </w:r>
      <w:r>
        <w:t>редакции:</w:t>
      </w:r>
    </w:p>
    <w:p w:rsidR="00EA040F" w:rsidRPr="00DA3448" w:rsidRDefault="00EA040F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203034" w:rsidRDefault="00203034" w:rsidP="00203034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 w:rsidR="00F057B5">
        <w:rPr>
          <w:color w:val="000000"/>
          <w:spacing w:val="3"/>
        </w:rPr>
        <w:t>27.12.</w:t>
      </w:r>
      <w:r w:rsidR="006201D2">
        <w:rPr>
          <w:color w:val="000000"/>
          <w:spacing w:val="3"/>
        </w:rPr>
        <w:t>2018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F057B5">
        <w:rPr>
          <w:color w:val="000000"/>
          <w:spacing w:val="3"/>
        </w:rPr>
        <w:t>14-35</w:t>
      </w:r>
    </w:p>
    <w:p w:rsidR="00DA09AD" w:rsidRPr="001A0A95" w:rsidRDefault="00DA09AD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19 год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EA040F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lastRenderedPageBreak/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981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786,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2141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9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952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EA040F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94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F07077" w:rsidTr="00EA040F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856B07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56B07">
              <w:rPr>
                <w:b/>
              </w:rPr>
              <w:t>14,0</w:t>
            </w:r>
          </w:p>
        </w:tc>
      </w:tr>
      <w:tr w:rsidR="00F07077" w:rsidTr="00EA040F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856B07" w:rsidP="00034FC1">
            <w:pPr>
              <w:shd w:val="clear" w:color="auto" w:fill="FFFFFF"/>
              <w:snapToGrid w:val="0"/>
              <w:jc w:val="center"/>
            </w:pPr>
            <w:r>
              <w:t>14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3981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5,6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4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FF6616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5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5</w:t>
            </w:r>
            <w:r w:rsidR="00203034" w:rsidRPr="001A0A95">
              <w:rPr>
                <w:color w:val="000000"/>
                <w:spacing w:val="-5"/>
              </w:rPr>
              <w:t>001 10 0004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</w:pPr>
            <w:r>
              <w:t>155,2</w:t>
            </w:r>
          </w:p>
        </w:tc>
      </w:tr>
      <w:tr w:rsidR="00F07077" w:rsidTr="00EA040F">
        <w:tc>
          <w:tcPr>
            <w:tcW w:w="3119" w:type="dxa"/>
          </w:tcPr>
          <w:p w:rsidR="00330132" w:rsidRPr="00906C1C" w:rsidRDefault="00DC7007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00 202  2</w:t>
            </w:r>
            <w:r w:rsidR="00906C1C" w:rsidRPr="00906C1C">
              <w:rPr>
                <w:b/>
                <w:color w:val="000000"/>
                <w:spacing w:val="-5"/>
              </w:rPr>
              <w:t xml:space="preserve">9999 </w:t>
            </w:r>
            <w:r w:rsidR="00906C1C">
              <w:rPr>
                <w:b/>
                <w:color w:val="000000"/>
                <w:spacing w:val="-5"/>
              </w:rPr>
              <w:t>1</w:t>
            </w:r>
            <w:r w:rsidR="00906C1C" w:rsidRPr="00906C1C">
              <w:rPr>
                <w:b/>
                <w:color w:val="000000"/>
                <w:spacing w:val="-5"/>
              </w:rPr>
              <w:t>0 0000 150</w:t>
            </w:r>
          </w:p>
        </w:tc>
        <w:tc>
          <w:tcPr>
            <w:tcW w:w="5528" w:type="dxa"/>
          </w:tcPr>
          <w:p w:rsidR="00330132" w:rsidRPr="0025442A" w:rsidRDefault="0025442A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</w:rPr>
            </w:pPr>
            <w:r w:rsidRPr="0025442A">
              <w:rPr>
                <w:b/>
                <w:spacing w:val="-2"/>
              </w:rPr>
              <w:t>Субсидии бюджетам поселений</w:t>
            </w:r>
          </w:p>
        </w:tc>
        <w:tc>
          <w:tcPr>
            <w:tcW w:w="1134" w:type="dxa"/>
          </w:tcPr>
          <w:p w:rsidR="00330132" w:rsidRPr="0025442A" w:rsidRDefault="0025442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5442A">
              <w:rPr>
                <w:b/>
              </w:rPr>
              <w:t>173,9</w:t>
            </w:r>
          </w:p>
        </w:tc>
      </w:tr>
      <w:tr w:rsidR="00F07077" w:rsidTr="00EA040F">
        <w:tc>
          <w:tcPr>
            <w:tcW w:w="3119" w:type="dxa"/>
          </w:tcPr>
          <w:p w:rsidR="008553DD" w:rsidRDefault="00906C1C" w:rsidP="00FF661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717</w:t>
            </w:r>
            <w:r w:rsidR="00DC7007">
              <w:rPr>
                <w:color w:val="000000"/>
                <w:spacing w:val="-5"/>
              </w:rPr>
              <w:t> </w:t>
            </w:r>
            <w:r>
              <w:rPr>
                <w:color w:val="000000"/>
                <w:spacing w:val="-5"/>
              </w:rPr>
              <w:t>202</w:t>
            </w:r>
            <w:r w:rsidR="00DC7007">
              <w:rPr>
                <w:color w:val="000000"/>
                <w:spacing w:val="-5"/>
              </w:rPr>
              <w:t xml:space="preserve">  2</w:t>
            </w:r>
            <w:r>
              <w:rPr>
                <w:color w:val="000000"/>
                <w:spacing w:val="-5"/>
              </w:rPr>
              <w:t>9999 10 0075 150</w:t>
            </w:r>
          </w:p>
        </w:tc>
        <w:tc>
          <w:tcPr>
            <w:tcW w:w="5528" w:type="dxa"/>
          </w:tcPr>
          <w:p w:rsidR="008553DD" w:rsidRPr="001A0A95" w:rsidRDefault="008553DD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субсидии бюджетам  сельских поселений на обе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 xml:space="preserve">печение </w:t>
            </w:r>
            <w:proofErr w:type="gramStart"/>
            <w:r>
              <w:rPr>
                <w:color w:val="000000"/>
                <w:spacing w:val="-2"/>
              </w:rPr>
              <w:t xml:space="preserve">повышения оплаты труда </w:t>
            </w:r>
            <w:r w:rsidR="00906C1C">
              <w:rPr>
                <w:color w:val="000000"/>
                <w:spacing w:val="-2"/>
              </w:rPr>
              <w:t>некоторых кат</w:t>
            </w:r>
            <w:r w:rsidR="00906C1C">
              <w:rPr>
                <w:color w:val="000000"/>
                <w:spacing w:val="-2"/>
              </w:rPr>
              <w:t>е</w:t>
            </w:r>
            <w:r w:rsidR="00906C1C">
              <w:rPr>
                <w:color w:val="000000"/>
                <w:spacing w:val="-2"/>
              </w:rPr>
              <w:t>горий работников муниципальных учреждений</w:t>
            </w:r>
            <w:proofErr w:type="gramEnd"/>
          </w:p>
        </w:tc>
        <w:tc>
          <w:tcPr>
            <w:tcW w:w="1134" w:type="dxa"/>
          </w:tcPr>
          <w:p w:rsidR="008553DD" w:rsidRPr="0025442A" w:rsidRDefault="008553DD" w:rsidP="00034FC1">
            <w:pPr>
              <w:shd w:val="clear" w:color="auto" w:fill="FFFFFF"/>
              <w:snapToGrid w:val="0"/>
              <w:jc w:val="center"/>
            </w:pPr>
            <w:r w:rsidRPr="0025442A">
              <w:t>173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</w:pPr>
            <w:r>
              <w:t>207,3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</w:pPr>
            <w:r>
              <w:t>716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8E4FC1" w:rsidP="00034FC1">
            <w:pPr>
              <w:shd w:val="clear" w:color="auto" w:fill="FFFFFF"/>
              <w:snapToGrid w:val="0"/>
              <w:jc w:val="center"/>
            </w:pPr>
            <w:r>
              <w:t>1579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8553DD" w:rsidP="008E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096,</w:t>
            </w:r>
            <w:r w:rsidR="008E4FC1">
              <w:rPr>
                <w:b/>
              </w:rPr>
              <w:t>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</w:tcPr>
          <w:p w:rsidR="00203034" w:rsidRPr="001A0A95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869,2</w:t>
            </w:r>
          </w:p>
        </w:tc>
      </w:tr>
      <w:tr w:rsidR="00EA040F" w:rsidTr="00EA040F">
        <w:tc>
          <w:tcPr>
            <w:tcW w:w="3119" w:type="dxa"/>
          </w:tcPr>
          <w:p w:rsidR="00EA040F" w:rsidRPr="001A0A95" w:rsidRDefault="00EA040F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Источники 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>внутреннего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 xml:space="preserve"> финансового </w:t>
            </w:r>
          </w:p>
          <w:p w:rsidR="00EA040F" w:rsidRPr="001A0A95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дефицита </w:t>
            </w:r>
          </w:p>
        </w:tc>
        <w:tc>
          <w:tcPr>
            <w:tcW w:w="1134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-869,2</w:t>
            </w:r>
          </w:p>
        </w:tc>
      </w:tr>
    </w:tbl>
    <w:p w:rsidR="00203034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203034" w:rsidP="00203034"/>
    <w:p w:rsidR="00DA09AD" w:rsidRDefault="00DA09AD" w:rsidP="00A15B12">
      <w:pPr>
        <w:tabs>
          <w:tab w:val="left" w:pos="915"/>
        </w:tabs>
        <w:jc w:val="both"/>
        <w:rPr>
          <w:sz w:val="28"/>
        </w:rPr>
      </w:pPr>
    </w:p>
    <w:p w:rsidR="001840CA" w:rsidRDefault="00EA040F" w:rsidP="00A15B12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№ 3изложить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F057B5">
        <w:t>27.12.</w:t>
      </w:r>
      <w:r w:rsidR="006201D2">
        <w:t>2018</w:t>
      </w:r>
      <w:r w:rsidR="009107EF" w:rsidRPr="001A0A95">
        <w:t xml:space="preserve"> г № </w:t>
      </w:r>
      <w:r w:rsidR="00F057B5">
        <w:t>14-35</w:t>
      </w:r>
    </w:p>
    <w:p w:rsidR="00F057B5" w:rsidRPr="001A0A95" w:rsidRDefault="00F057B5" w:rsidP="009107EF">
      <w:pPr>
        <w:ind w:left="720"/>
      </w:pP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1</w:t>
      </w:r>
      <w:r w:rsidR="001840CA">
        <w:rPr>
          <w:b/>
        </w:rPr>
        <w:t>9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FC468B" w:rsidP="00A93097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4304,8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6,5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3040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 xml:space="preserve">Обеспечение деятельности </w:t>
            </w:r>
            <w:r w:rsidRPr="00C7367D">
              <w:rPr>
                <w:color w:val="000000"/>
              </w:rPr>
              <w:lastRenderedPageBreak/>
              <w:t>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3040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2909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556D3E" w:rsidP="00034FC1">
            <w:pPr>
              <w:spacing w:line="319" w:lineRule="exact"/>
              <w:jc w:val="center"/>
            </w:pPr>
            <w:r>
              <w:t>2310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556D3E" w:rsidP="00034FC1">
            <w:pPr>
              <w:spacing w:line="319" w:lineRule="exact"/>
              <w:jc w:val="center"/>
            </w:pPr>
            <w:r>
              <w:t>2310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D95694" w:rsidP="00D4799E">
            <w:pPr>
              <w:spacing w:line="319" w:lineRule="exact"/>
              <w:jc w:val="center"/>
            </w:pPr>
            <w:r>
              <w:t>54</w:t>
            </w:r>
            <w:r w:rsidR="00D4799E">
              <w:t>5</w:t>
            </w:r>
            <w:r>
              <w:t>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545,2</w:t>
            </w:r>
          </w:p>
        </w:tc>
      </w:tr>
      <w:tr w:rsidR="00556D3E" w:rsidRPr="001A0A95" w:rsidTr="00E645EA">
        <w:tc>
          <w:tcPr>
            <w:tcW w:w="3363" w:type="dxa"/>
          </w:tcPr>
          <w:p w:rsidR="00556D3E" w:rsidRPr="001A0A95" w:rsidRDefault="006D120F" w:rsidP="00105AB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556D3E" w:rsidRPr="001A0A95" w:rsidRDefault="00556D3E" w:rsidP="00105ABF">
            <w:r>
              <w:t>01</w:t>
            </w:r>
          </w:p>
        </w:tc>
        <w:tc>
          <w:tcPr>
            <w:tcW w:w="1415" w:type="dxa"/>
          </w:tcPr>
          <w:p w:rsidR="00556D3E" w:rsidRPr="001A0A95" w:rsidRDefault="00556D3E" w:rsidP="00105ABF">
            <w:r>
              <w:t>04</w:t>
            </w:r>
          </w:p>
        </w:tc>
        <w:tc>
          <w:tcPr>
            <w:tcW w:w="1656" w:type="dxa"/>
          </w:tcPr>
          <w:p w:rsidR="00556D3E" w:rsidRDefault="00556D3E" w:rsidP="00105ABF">
            <w:r>
              <w:t>413 00 02200</w:t>
            </w:r>
          </w:p>
        </w:tc>
        <w:tc>
          <w:tcPr>
            <w:tcW w:w="1075" w:type="dxa"/>
          </w:tcPr>
          <w:p w:rsidR="00556D3E" w:rsidRPr="001A0A95" w:rsidRDefault="00556D3E" w:rsidP="00105ABF">
            <w:r>
              <w:t>300</w:t>
            </w:r>
          </w:p>
        </w:tc>
        <w:tc>
          <w:tcPr>
            <w:tcW w:w="1262" w:type="dxa"/>
          </w:tcPr>
          <w:p w:rsidR="00556D3E" w:rsidRDefault="00556D3E" w:rsidP="00034FC1">
            <w:pPr>
              <w:spacing w:line="319" w:lineRule="exact"/>
              <w:jc w:val="center"/>
            </w:pPr>
            <w:r>
              <w:t>53,8</w:t>
            </w:r>
          </w:p>
        </w:tc>
      </w:tr>
      <w:tr w:rsidR="00556D3E" w:rsidRPr="001A0A95" w:rsidTr="00E645EA">
        <w:tc>
          <w:tcPr>
            <w:tcW w:w="3363" w:type="dxa"/>
          </w:tcPr>
          <w:p w:rsidR="00556D3E" w:rsidRPr="001A0A95" w:rsidRDefault="006D120F" w:rsidP="00105ABF">
            <w:r>
              <w:t>Социальные выплаты гражд</w:t>
            </w:r>
            <w:r>
              <w:t>а</w:t>
            </w:r>
            <w:r>
              <w:t>нам, кроме публичных норм</w:t>
            </w:r>
            <w:r>
              <w:t>а</w:t>
            </w:r>
            <w:r>
              <w:t>тивных социальных выплат</w:t>
            </w:r>
          </w:p>
        </w:tc>
        <w:tc>
          <w:tcPr>
            <w:tcW w:w="1010" w:type="dxa"/>
          </w:tcPr>
          <w:p w:rsidR="00556D3E" w:rsidRPr="001A0A95" w:rsidRDefault="00556D3E" w:rsidP="00105ABF">
            <w:r>
              <w:t>01</w:t>
            </w:r>
          </w:p>
        </w:tc>
        <w:tc>
          <w:tcPr>
            <w:tcW w:w="1415" w:type="dxa"/>
          </w:tcPr>
          <w:p w:rsidR="00556D3E" w:rsidRPr="001A0A95" w:rsidRDefault="00556D3E" w:rsidP="00105ABF">
            <w:r>
              <w:t>04</w:t>
            </w:r>
          </w:p>
        </w:tc>
        <w:tc>
          <w:tcPr>
            <w:tcW w:w="1656" w:type="dxa"/>
          </w:tcPr>
          <w:p w:rsidR="00556D3E" w:rsidRDefault="00556D3E" w:rsidP="00105ABF">
            <w:r>
              <w:t>413 00 02200</w:t>
            </w:r>
          </w:p>
        </w:tc>
        <w:tc>
          <w:tcPr>
            <w:tcW w:w="1075" w:type="dxa"/>
          </w:tcPr>
          <w:p w:rsidR="00556D3E" w:rsidRPr="001A0A95" w:rsidRDefault="00556D3E" w:rsidP="00105ABF">
            <w:r>
              <w:t>320</w:t>
            </w:r>
          </w:p>
        </w:tc>
        <w:tc>
          <w:tcPr>
            <w:tcW w:w="1262" w:type="dxa"/>
          </w:tcPr>
          <w:p w:rsidR="00556D3E" w:rsidRDefault="00556D3E" w:rsidP="00034FC1">
            <w:pPr>
              <w:spacing w:line="319" w:lineRule="exact"/>
              <w:jc w:val="center"/>
            </w:pPr>
            <w:r>
              <w:t>5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D57BBD" w:rsidRPr="001A0A95" w:rsidTr="00E645EA">
        <w:tc>
          <w:tcPr>
            <w:tcW w:w="3363" w:type="dxa"/>
          </w:tcPr>
          <w:p w:rsidR="00D57BBD" w:rsidRPr="001A0A95" w:rsidRDefault="00D57BBD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57BBD" w:rsidRPr="00D57BBD" w:rsidRDefault="00D57BBD" w:rsidP="00913D88">
            <w:r w:rsidRPr="00D57BBD">
              <w:t>01</w:t>
            </w:r>
          </w:p>
        </w:tc>
        <w:tc>
          <w:tcPr>
            <w:tcW w:w="1415" w:type="dxa"/>
          </w:tcPr>
          <w:p w:rsidR="00D57BBD" w:rsidRPr="00D57BBD" w:rsidRDefault="00D57BBD" w:rsidP="00913D88">
            <w:r w:rsidRPr="00D57BBD">
              <w:t>04</w:t>
            </w:r>
          </w:p>
        </w:tc>
        <w:tc>
          <w:tcPr>
            <w:tcW w:w="1656" w:type="dxa"/>
          </w:tcPr>
          <w:p w:rsidR="00D57BBD" w:rsidRDefault="00D57BBD" w:rsidP="00105ABF"/>
        </w:tc>
        <w:tc>
          <w:tcPr>
            <w:tcW w:w="1075" w:type="dxa"/>
          </w:tcPr>
          <w:p w:rsidR="00D57BBD" w:rsidRPr="001A0A95" w:rsidRDefault="00D57BBD" w:rsidP="00105ABF"/>
        </w:tc>
        <w:tc>
          <w:tcPr>
            <w:tcW w:w="1262" w:type="dxa"/>
          </w:tcPr>
          <w:p w:rsidR="00D57BBD" w:rsidRDefault="00487CE4" w:rsidP="00034FC1">
            <w:pPr>
              <w:spacing w:line="319" w:lineRule="exact"/>
              <w:jc w:val="center"/>
            </w:pPr>
            <w:r>
              <w:t>19</w:t>
            </w:r>
            <w:r w:rsidR="00D57BBD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D57BBD" w:rsidRDefault="00AA351E" w:rsidP="00913D88">
            <w:r w:rsidRPr="00D57BBD">
              <w:t>Социальная поддержка и с</w:t>
            </w:r>
            <w:r w:rsidRPr="00D57BBD">
              <w:t>о</w:t>
            </w:r>
            <w:r w:rsidRPr="00D57BBD">
              <w:t>циальное обслуживание гра</w:t>
            </w:r>
            <w:r w:rsidRPr="00D57BBD">
              <w:t>ж</w:t>
            </w:r>
            <w:r w:rsidRPr="00D57BBD">
              <w:t>дан муниципального образ</w:t>
            </w:r>
            <w:r w:rsidRPr="00D57BBD">
              <w:t>о</w:t>
            </w:r>
            <w:r w:rsidRPr="00D57BBD">
              <w:t>вания до 2020 года</w:t>
            </w:r>
          </w:p>
        </w:tc>
        <w:tc>
          <w:tcPr>
            <w:tcW w:w="1010" w:type="dxa"/>
          </w:tcPr>
          <w:p w:rsidR="00AA351E" w:rsidRPr="00D57BBD" w:rsidRDefault="00AA351E" w:rsidP="00913D88">
            <w:r w:rsidRPr="00D57BBD">
              <w:t>01</w:t>
            </w:r>
          </w:p>
        </w:tc>
        <w:tc>
          <w:tcPr>
            <w:tcW w:w="1415" w:type="dxa"/>
          </w:tcPr>
          <w:p w:rsidR="00AA351E" w:rsidRPr="00D57BBD" w:rsidRDefault="00AA351E" w:rsidP="00913D88">
            <w:r w:rsidRPr="00D57BBD">
              <w:t>04</w:t>
            </w:r>
          </w:p>
        </w:tc>
        <w:tc>
          <w:tcPr>
            <w:tcW w:w="1656" w:type="dxa"/>
          </w:tcPr>
          <w:p w:rsidR="00AA351E" w:rsidRPr="00D57BBD" w:rsidRDefault="00AA351E" w:rsidP="00913D88">
            <w:r w:rsidRPr="00D57BBD">
              <w:t>800 00 00000</w:t>
            </w:r>
          </w:p>
        </w:tc>
        <w:tc>
          <w:tcPr>
            <w:tcW w:w="1075" w:type="dxa"/>
          </w:tcPr>
          <w:p w:rsidR="00AA351E" w:rsidRPr="00D57BBD" w:rsidRDefault="00AA351E" w:rsidP="00913D88"/>
        </w:tc>
        <w:tc>
          <w:tcPr>
            <w:tcW w:w="1262" w:type="dxa"/>
          </w:tcPr>
          <w:p w:rsidR="00AA351E" w:rsidRPr="00D57BBD" w:rsidRDefault="00487CE4" w:rsidP="00034FC1">
            <w:pPr>
              <w:jc w:val="center"/>
            </w:pPr>
            <w:r>
              <w:t>19</w:t>
            </w:r>
            <w:r w:rsidR="00AA351E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екоторых к</w:t>
            </w:r>
            <w:r>
              <w:t>а</w:t>
            </w:r>
            <w:r>
              <w:t>тегорий работников муниц</w:t>
            </w:r>
            <w:r>
              <w:t>и</w:t>
            </w:r>
            <w:r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0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7531D6" w:rsidRDefault="00AA351E" w:rsidP="00913D88">
            <w:r>
              <w:t xml:space="preserve">Основное мероприятие           « </w:t>
            </w:r>
            <w:r w:rsidRPr="00B143D2">
              <w:t xml:space="preserve">Обеспечение </w:t>
            </w:r>
            <w:proofErr w:type="gramStart"/>
            <w:r w:rsidRPr="00B143D2">
              <w:t>повышения оплаты труда некоторых кат</w:t>
            </w:r>
            <w:r w:rsidRPr="00B143D2">
              <w:t>е</w:t>
            </w:r>
            <w:r w:rsidRPr="00B143D2">
              <w:t xml:space="preserve">горий </w:t>
            </w:r>
            <w:r>
              <w:t xml:space="preserve"> </w:t>
            </w:r>
            <w:r w:rsidRPr="00B143D2">
              <w:t xml:space="preserve">работников </w:t>
            </w:r>
            <w:r>
              <w:t xml:space="preserve"> </w:t>
            </w:r>
            <w:r w:rsidRPr="00B143D2">
              <w:t>муниц</w:t>
            </w:r>
            <w:r w:rsidRPr="00B143D2">
              <w:t>и</w:t>
            </w:r>
            <w:r w:rsidRPr="00B143D2"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F4434F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>рий работников муниципал</w:t>
            </w:r>
            <w:r w:rsidRPr="00F4434F">
              <w:t>ь</w:t>
            </w:r>
            <w:r w:rsidRPr="00F4434F">
              <w:lastRenderedPageBreak/>
              <w:t>ных учреждений</w:t>
            </w:r>
            <w:proofErr w:type="gramEnd"/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lastRenderedPageBreak/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 xml:space="preserve">рий работников </w:t>
            </w:r>
            <w:r>
              <w:t xml:space="preserve"> </w:t>
            </w:r>
            <w:r w:rsidRPr="00F4434F">
              <w:t>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lastRenderedPageBreak/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8413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93,5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841377" w:rsidP="00034FC1">
            <w:pPr>
              <w:spacing w:line="319" w:lineRule="exact"/>
              <w:jc w:val="center"/>
            </w:pPr>
            <w:r>
              <w:t>153,5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841377" w:rsidP="00034FC1">
            <w:pPr>
              <w:spacing w:line="319" w:lineRule="exact"/>
              <w:jc w:val="center"/>
            </w:pPr>
            <w:r>
              <w:t>153,5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841377" w:rsidP="00034FC1">
            <w:pPr>
              <w:spacing w:line="319" w:lineRule="exact"/>
              <w:jc w:val="center"/>
            </w:pPr>
            <w:r>
              <w:t>153,5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841377" w:rsidP="00034FC1">
            <w:pPr>
              <w:spacing w:line="319" w:lineRule="exact"/>
              <w:jc w:val="center"/>
            </w:pPr>
            <w:r>
              <w:t>153,5</w:t>
            </w:r>
          </w:p>
        </w:tc>
      </w:tr>
      <w:tr w:rsidR="00506B1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506B1D" w:rsidRPr="006627C1" w:rsidRDefault="00506B1D" w:rsidP="003F7226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сходы по исполнению отдел</w:t>
            </w:r>
            <w:r>
              <w:rPr>
                <w:rFonts w:ascii="Times New Roman" w:hAnsi="Times New Roman"/>
                <w:szCs w:val="22"/>
              </w:rPr>
              <w:t>ь</w:t>
            </w:r>
            <w:r>
              <w:rPr>
                <w:rFonts w:ascii="Times New Roman" w:hAnsi="Times New Roman"/>
                <w:szCs w:val="22"/>
              </w:rPr>
              <w:t xml:space="preserve">ных обязательств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06B1D" w:rsidRDefault="00506B1D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506B1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506B1D" w:rsidRPr="006627C1" w:rsidRDefault="00506B1D" w:rsidP="003F7226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06B1D" w:rsidRDefault="00506B1D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506B1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506B1D" w:rsidRPr="006627C1" w:rsidRDefault="00506B1D" w:rsidP="003F7226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>просо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 3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06B1D" w:rsidRDefault="00506B1D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506B1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506B1D" w:rsidRPr="006627C1" w:rsidRDefault="00506B1D" w:rsidP="00506B1D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06B1D" w:rsidRDefault="00506B1D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506B1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506B1D" w:rsidRPr="006627C1" w:rsidRDefault="00506B1D" w:rsidP="003F7226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85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06B1D" w:rsidRDefault="00506B1D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1A156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 xml:space="preserve">рии, где отсутствуют военные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lastRenderedPageBreak/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lastRenderedPageBreak/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AC2F4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/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>ном образовании на 2019-2021 годы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>
            <w:r>
              <w:t>820 00 000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одпрограмма « Обеспечение первичных мер пожарной безопасности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4633A9">
            <w:r w:rsidRPr="008C186D">
              <w:t>Развитие транспортной си</w:t>
            </w:r>
            <w:r w:rsidRPr="008C186D">
              <w:t>с</w:t>
            </w:r>
            <w:r w:rsidRPr="008C186D">
              <w:t xml:space="preserve">темы </w:t>
            </w:r>
            <w:r w:rsidR="004633A9">
              <w:t>на территории Нов</w:t>
            </w:r>
            <w:r w:rsidR="004633A9">
              <w:t>о</w:t>
            </w:r>
            <w:r w:rsidR="004633A9">
              <w:t xml:space="preserve">сельского </w:t>
            </w:r>
            <w:r w:rsidRPr="008C186D">
              <w:t xml:space="preserve"> </w:t>
            </w:r>
            <w:r w:rsidR="004633A9"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 w:rsidRPr="00850E88"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lastRenderedPageBreak/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 xml:space="preserve">Жилищно-коммунальное </w:t>
            </w:r>
            <w:r w:rsidRPr="007453BF">
              <w:rPr>
                <w:b/>
              </w:rPr>
              <w:lastRenderedPageBreak/>
              <w:t>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lastRenderedPageBreak/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AC2F4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/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0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7A44DE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="00BE46B8"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="00BE46B8" w:rsidRPr="00CB44F6">
              <w:rPr>
                <w:bCs/>
              </w:rPr>
              <w:t>питьев</w:t>
            </w:r>
            <w:proofErr w:type="gramStart"/>
            <w:r w:rsidR="00BE46B8" w:rsidRPr="00CB44F6">
              <w:rPr>
                <w:bCs/>
              </w:rPr>
              <w:t>о</w:t>
            </w:r>
            <w:proofErr w:type="spellEnd"/>
            <w:r w:rsidR="00BE46B8" w:rsidRPr="00CB44F6">
              <w:rPr>
                <w:bCs/>
              </w:rPr>
              <w:t>-</w:t>
            </w:r>
            <w:proofErr w:type="gramEnd"/>
            <w:r w:rsidR="00BE46B8"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6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7A44DE" w:rsidRPr="001A0A95" w:rsidTr="00E645EA">
        <w:trPr>
          <w:trHeight w:val="237"/>
        </w:trPr>
        <w:tc>
          <w:tcPr>
            <w:tcW w:w="3363" w:type="dxa"/>
          </w:tcPr>
          <w:p w:rsidR="007A44DE" w:rsidRDefault="007A44D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 w:rsidR="001D6213"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7A44DE" w:rsidRPr="00CB44F6" w:rsidRDefault="007A44DE" w:rsidP="00913D88">
            <w:r w:rsidRPr="00CB44F6">
              <w:t>726 00 01100</w:t>
            </w:r>
          </w:p>
        </w:tc>
        <w:tc>
          <w:tcPr>
            <w:tcW w:w="1075" w:type="dxa"/>
          </w:tcPr>
          <w:p w:rsidR="007A44DE" w:rsidRPr="00CB44F6" w:rsidRDefault="007A44DE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7A44DE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A44DE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 w:rsidRPr="00CB44F6"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r w:rsidR="001D6213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>
              <w:rPr>
                <w:bCs/>
              </w:rPr>
              <w:t>5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AC2F42" w:rsidP="00034FC1">
            <w:pPr>
              <w:jc w:val="center"/>
              <w:rPr>
                <w:b/>
              </w:rPr>
            </w:pPr>
            <w:r>
              <w:rPr>
                <w:b/>
              </w:rPr>
              <w:t>543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AC2F42" w:rsidP="00034FC1">
            <w:pPr>
              <w:jc w:val="center"/>
            </w:pPr>
            <w:r>
              <w:t>5</w:t>
            </w:r>
            <w:r w:rsidR="00764D70" w:rsidRPr="008020EB">
              <w:t>4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Благоустройство на террит</w:t>
            </w:r>
            <w:r>
              <w:t>о</w:t>
            </w:r>
            <w:r>
              <w:t>рии  муниципального 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5</w:t>
            </w:r>
            <w:r w:rsidR="00764D70">
              <w:t>4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393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CE0C77" w:rsidP="00034FC1">
            <w:pPr>
              <w:jc w:val="center"/>
            </w:pPr>
            <w:r>
              <w:t>393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CE0C77" w:rsidP="00034FC1">
            <w:pPr>
              <w:jc w:val="center"/>
            </w:pPr>
            <w:r>
              <w:t>39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BE46B8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BE46B8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lastRenderedPageBreak/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ая поддержка и с</w:t>
            </w:r>
            <w:r>
              <w:t>о</w:t>
            </w:r>
            <w:r>
              <w:t>циальное обслуживание гра</w:t>
            </w:r>
            <w:r>
              <w:t>ж</w:t>
            </w:r>
            <w:r>
              <w:t>дан муниципального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0 00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0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3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CE0C77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965,9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Default="00CE0C77" w:rsidP="00CE0C77">
      <w:pPr>
        <w:pStyle w:val="af"/>
        <w:tabs>
          <w:tab w:val="left" w:pos="915"/>
        </w:tabs>
        <w:ind w:left="0"/>
        <w:jc w:val="both"/>
      </w:pPr>
      <w:r>
        <w:t>1.4.Приложение 4изложить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F057B5" w:rsidRDefault="00EC018E" w:rsidP="00F057B5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F057B5">
        <w:t>27.12.</w:t>
      </w:r>
      <w:r w:rsidR="00D417A2">
        <w:t>2018</w:t>
      </w:r>
      <w:r w:rsidR="00F057B5">
        <w:t xml:space="preserve"> </w:t>
      </w:r>
      <w:r w:rsidR="00D417A2">
        <w:t>г</w:t>
      </w:r>
      <w:r w:rsidR="00F057B5">
        <w:t>.</w:t>
      </w:r>
      <w:r>
        <w:t xml:space="preserve"> № </w:t>
      </w:r>
      <w:r w:rsidR="00F057B5">
        <w:t>14-35</w:t>
      </w:r>
    </w:p>
    <w:p w:rsidR="003D144F" w:rsidRPr="001A0A95" w:rsidRDefault="003D144F" w:rsidP="00F057B5">
      <w:pPr>
        <w:tabs>
          <w:tab w:val="center" w:pos="5102"/>
        </w:tabs>
      </w:pPr>
      <w:r w:rsidRPr="001A0A95">
        <w:t xml:space="preserve">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1</w:t>
      </w:r>
      <w:r w:rsidR="004639C6">
        <w:rPr>
          <w:b/>
        </w:rPr>
        <w:t>9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1A306E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40,1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1A306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79,0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841377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6,5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41377" w:rsidP="00034FC1">
            <w:pPr>
              <w:spacing w:line="319" w:lineRule="exact"/>
              <w:jc w:val="center"/>
            </w:pPr>
            <w:r>
              <w:t>3040,7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41377" w:rsidP="00034FC1">
            <w:pPr>
              <w:spacing w:line="319" w:lineRule="exact"/>
              <w:jc w:val="center"/>
            </w:pPr>
            <w:r>
              <w:t>3040,7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2909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CE0C77" w:rsidP="00034FC1">
            <w:pPr>
              <w:spacing w:line="319" w:lineRule="exact"/>
              <w:jc w:val="center"/>
            </w:pPr>
            <w:r>
              <w:t>54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CE0C77" w:rsidP="00034FC1">
            <w:pPr>
              <w:spacing w:line="319" w:lineRule="exact"/>
              <w:jc w:val="center"/>
            </w:pPr>
            <w:r>
              <w:t>545,2</w:t>
            </w:r>
          </w:p>
        </w:tc>
      </w:tr>
      <w:tr w:rsidR="006D120F" w:rsidRPr="001A0A95" w:rsidTr="003D144F">
        <w:tc>
          <w:tcPr>
            <w:tcW w:w="3686" w:type="dxa"/>
          </w:tcPr>
          <w:p w:rsidR="006D120F" w:rsidRPr="001A0A95" w:rsidRDefault="006D120F" w:rsidP="00557A1D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6D120F" w:rsidRPr="001A0A95" w:rsidRDefault="006D120F" w:rsidP="003D144F">
            <w:r>
              <w:t>717</w:t>
            </w:r>
          </w:p>
        </w:tc>
        <w:tc>
          <w:tcPr>
            <w:tcW w:w="851" w:type="dxa"/>
          </w:tcPr>
          <w:p w:rsidR="006D120F" w:rsidRPr="001A0A95" w:rsidRDefault="006D120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D120F" w:rsidRPr="001A0A95" w:rsidRDefault="006D120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D120F" w:rsidRDefault="006D120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6D120F" w:rsidRPr="001A0A95" w:rsidRDefault="006D120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3" w:type="dxa"/>
          </w:tcPr>
          <w:p w:rsidR="006D120F" w:rsidRDefault="006D120F" w:rsidP="00034FC1">
            <w:pPr>
              <w:spacing w:line="319" w:lineRule="exact"/>
              <w:jc w:val="center"/>
            </w:pPr>
            <w:r>
              <w:t>53,8</w:t>
            </w:r>
          </w:p>
        </w:tc>
      </w:tr>
      <w:tr w:rsidR="006D120F" w:rsidRPr="001A0A95" w:rsidTr="003D144F">
        <w:tc>
          <w:tcPr>
            <w:tcW w:w="3686" w:type="dxa"/>
          </w:tcPr>
          <w:p w:rsidR="006D120F" w:rsidRPr="001A0A95" w:rsidRDefault="006D120F" w:rsidP="00557A1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6D120F" w:rsidRPr="001A0A95" w:rsidRDefault="006D120F" w:rsidP="003D144F">
            <w:r>
              <w:t>717</w:t>
            </w:r>
          </w:p>
        </w:tc>
        <w:tc>
          <w:tcPr>
            <w:tcW w:w="851" w:type="dxa"/>
          </w:tcPr>
          <w:p w:rsidR="006D120F" w:rsidRPr="001A0A95" w:rsidRDefault="006D120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D120F" w:rsidRPr="001A0A95" w:rsidRDefault="006D120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D120F" w:rsidRDefault="006D120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6D120F" w:rsidRPr="001A0A95" w:rsidRDefault="006D120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3" w:type="dxa"/>
          </w:tcPr>
          <w:p w:rsidR="006D120F" w:rsidRDefault="006D120F" w:rsidP="00034FC1">
            <w:pPr>
              <w:spacing w:line="319" w:lineRule="exact"/>
              <w:jc w:val="center"/>
            </w:pPr>
            <w:r>
              <w:t>5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947A1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947A1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947A1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E0ABF" w:rsidRPr="001A0A95" w:rsidTr="003D144F">
        <w:tc>
          <w:tcPr>
            <w:tcW w:w="3686" w:type="dxa"/>
          </w:tcPr>
          <w:p w:rsidR="001E0ABF" w:rsidRPr="001A0A95" w:rsidRDefault="001E0ABF" w:rsidP="003D144F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1E0ABF" w:rsidRPr="001E0ABF" w:rsidRDefault="001E0ABF" w:rsidP="00913D88">
            <w:r w:rsidRPr="001E0ABF">
              <w:t>717</w:t>
            </w:r>
          </w:p>
        </w:tc>
        <w:tc>
          <w:tcPr>
            <w:tcW w:w="851" w:type="dxa"/>
          </w:tcPr>
          <w:p w:rsidR="001E0ABF" w:rsidRPr="001E0ABF" w:rsidRDefault="001E0ABF" w:rsidP="00913D88">
            <w:r w:rsidRPr="001E0ABF">
              <w:t>01</w:t>
            </w:r>
          </w:p>
        </w:tc>
        <w:tc>
          <w:tcPr>
            <w:tcW w:w="625" w:type="dxa"/>
          </w:tcPr>
          <w:p w:rsidR="001E0ABF" w:rsidRPr="001E0ABF" w:rsidRDefault="001E0ABF" w:rsidP="00913D88">
            <w:r w:rsidRPr="001E0ABF">
              <w:t>04</w:t>
            </w:r>
          </w:p>
        </w:tc>
        <w:tc>
          <w:tcPr>
            <w:tcW w:w="1620" w:type="dxa"/>
          </w:tcPr>
          <w:p w:rsidR="001E0ABF" w:rsidRDefault="001E0ABF" w:rsidP="003D144F"/>
        </w:tc>
        <w:tc>
          <w:tcPr>
            <w:tcW w:w="734" w:type="dxa"/>
          </w:tcPr>
          <w:p w:rsidR="001E0ABF" w:rsidRPr="001A0A95" w:rsidRDefault="001E0ABF" w:rsidP="003D144F"/>
        </w:tc>
        <w:tc>
          <w:tcPr>
            <w:tcW w:w="1273" w:type="dxa"/>
          </w:tcPr>
          <w:p w:rsidR="001E0ABF" w:rsidRDefault="00D65EEA" w:rsidP="00034FC1">
            <w:pPr>
              <w:spacing w:line="319" w:lineRule="exact"/>
              <w:jc w:val="center"/>
            </w:pPr>
            <w:r>
              <w:t>19</w:t>
            </w:r>
            <w:r w:rsidR="001E0ABF">
              <w:t>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1E0ABF" w:rsidRDefault="00796B42" w:rsidP="00913D88">
            <w:r w:rsidRPr="001E0ABF">
              <w:t>Социальная поддержка и соц</w:t>
            </w:r>
            <w:r w:rsidRPr="001E0ABF">
              <w:t>и</w:t>
            </w:r>
            <w:r w:rsidRPr="001E0ABF"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796B42" w:rsidRPr="001E0ABF" w:rsidRDefault="00796B42">
            <w:r w:rsidRPr="001E0ABF">
              <w:t>717</w:t>
            </w:r>
          </w:p>
        </w:tc>
        <w:tc>
          <w:tcPr>
            <w:tcW w:w="851" w:type="dxa"/>
          </w:tcPr>
          <w:p w:rsidR="00796B42" w:rsidRPr="001E0ABF" w:rsidRDefault="00796B42" w:rsidP="00913D88">
            <w:r w:rsidRPr="001E0ABF">
              <w:t>01</w:t>
            </w:r>
          </w:p>
        </w:tc>
        <w:tc>
          <w:tcPr>
            <w:tcW w:w="625" w:type="dxa"/>
          </w:tcPr>
          <w:p w:rsidR="00796B42" w:rsidRPr="001E0ABF" w:rsidRDefault="00796B42" w:rsidP="00913D88">
            <w:r w:rsidRPr="001E0ABF">
              <w:t>04</w:t>
            </w:r>
          </w:p>
        </w:tc>
        <w:tc>
          <w:tcPr>
            <w:tcW w:w="1620" w:type="dxa"/>
          </w:tcPr>
          <w:p w:rsidR="00796B42" w:rsidRPr="001E0ABF" w:rsidRDefault="00796B42" w:rsidP="00913D88">
            <w:r w:rsidRPr="001E0ABF">
              <w:t>800 00 00000</w:t>
            </w:r>
          </w:p>
        </w:tc>
        <w:tc>
          <w:tcPr>
            <w:tcW w:w="734" w:type="dxa"/>
          </w:tcPr>
          <w:p w:rsidR="00796B42" w:rsidRPr="001E0ABF" w:rsidRDefault="00796B42" w:rsidP="00913D88"/>
        </w:tc>
        <w:tc>
          <w:tcPr>
            <w:tcW w:w="1273" w:type="dxa"/>
          </w:tcPr>
          <w:p w:rsidR="00796B42" w:rsidRPr="001E0ABF" w:rsidRDefault="00D65EEA" w:rsidP="00034FC1">
            <w:pPr>
              <w:jc w:val="center"/>
            </w:pPr>
            <w:r>
              <w:t>19</w:t>
            </w:r>
            <w:r w:rsidR="00796B42" w:rsidRPr="001E0ABF">
              <w:t>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796B42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Повышение </w:t>
            </w:r>
            <w:proofErr w:type="gramStart"/>
            <w:r>
              <w:t>о</w:t>
            </w:r>
            <w:r>
              <w:t>п</w:t>
            </w:r>
            <w:r>
              <w:t>латы труда некоторых катег</w:t>
            </w:r>
            <w:r>
              <w:t>о</w:t>
            </w:r>
            <w:r>
              <w:t>рий работников 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0 000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7531D6" w:rsidRDefault="00796B42" w:rsidP="00796B42">
            <w:r>
              <w:t xml:space="preserve">Основное мероприятие  « </w:t>
            </w:r>
            <w:r w:rsidRPr="00B143D2">
              <w:t>Обе</w:t>
            </w:r>
            <w:r w:rsidRPr="00B143D2">
              <w:t>с</w:t>
            </w:r>
            <w:r w:rsidRPr="00B143D2">
              <w:t xml:space="preserve">печение </w:t>
            </w:r>
            <w:proofErr w:type="gramStart"/>
            <w:r w:rsidRPr="00B143D2">
              <w:t>повышения оплаты тр</w:t>
            </w:r>
            <w:r w:rsidRPr="00B143D2">
              <w:t>у</w:t>
            </w:r>
            <w:r w:rsidRPr="00B143D2">
              <w:t xml:space="preserve">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lastRenderedPageBreak/>
              <w:t xml:space="preserve">ников </w:t>
            </w:r>
            <w:r>
              <w:t xml:space="preserve"> </w:t>
            </w:r>
            <w:r w:rsidRPr="00B143D2">
              <w:t>муниципальных учрежд</w:t>
            </w:r>
            <w:r w:rsidRPr="00B143D2">
              <w:t>е</w:t>
            </w:r>
            <w:r w:rsidRPr="00B143D2">
              <w:t>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>
            <w:r w:rsidRPr="00977984">
              <w:lastRenderedPageBreak/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000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F4434F" w:rsidRDefault="00796B42" w:rsidP="00913D88">
            <w:r w:rsidRPr="00F4434F">
              <w:lastRenderedPageBreak/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>ботников 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>
            <w:r>
              <w:t>10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>
            <w:r>
              <w:t>12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 xml:space="preserve">ботников </w:t>
            </w:r>
            <w:r>
              <w:t xml:space="preserve"> </w:t>
            </w:r>
            <w:r w:rsidRPr="00F4434F">
              <w:t>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913D88">
            <w:r>
              <w:t>10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913D88">
            <w:r>
              <w:t>12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 xml:space="preserve">ниципального образования до </w:t>
            </w:r>
            <w:r w:rsidRPr="003F2DD0">
              <w:lastRenderedPageBreak/>
              <w:t>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lastRenderedPageBreak/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E947A1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,5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E947A1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5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E947A1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5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E947A1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5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E947A1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5</w:t>
            </w:r>
          </w:p>
        </w:tc>
      </w:tr>
      <w:tr w:rsidR="00656FF2" w:rsidRPr="001A0A95" w:rsidTr="003D144F">
        <w:trPr>
          <w:trHeight w:val="242"/>
        </w:trPr>
        <w:tc>
          <w:tcPr>
            <w:tcW w:w="3686" w:type="dxa"/>
          </w:tcPr>
          <w:p w:rsidR="00656FF2" w:rsidRPr="006627C1" w:rsidRDefault="00656FF2" w:rsidP="000424F1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асходы по исполнению отдельных обязательств </w:t>
            </w:r>
          </w:p>
        </w:tc>
        <w:tc>
          <w:tcPr>
            <w:tcW w:w="992" w:type="dxa"/>
          </w:tcPr>
          <w:p w:rsidR="00656FF2" w:rsidRDefault="00656FF2" w:rsidP="00ED3080">
            <w:r>
              <w:t>717</w:t>
            </w:r>
          </w:p>
        </w:tc>
        <w:tc>
          <w:tcPr>
            <w:tcW w:w="851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625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20" w:type="dxa"/>
          </w:tcPr>
          <w:p w:rsidR="00656FF2" w:rsidRPr="00885565" w:rsidRDefault="00656FF2" w:rsidP="000424F1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0 00 00000</w:t>
            </w:r>
          </w:p>
        </w:tc>
        <w:tc>
          <w:tcPr>
            <w:tcW w:w="734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73" w:type="dxa"/>
          </w:tcPr>
          <w:p w:rsidR="00656FF2" w:rsidRDefault="00656FF2" w:rsidP="000424F1">
            <w:pPr>
              <w:spacing w:line="319" w:lineRule="exact"/>
              <w:jc w:val="center"/>
            </w:pPr>
            <w:r>
              <w:t>40,0</w:t>
            </w:r>
          </w:p>
        </w:tc>
      </w:tr>
      <w:tr w:rsidR="00656FF2" w:rsidRPr="001A0A95" w:rsidTr="003D144F">
        <w:trPr>
          <w:trHeight w:val="242"/>
        </w:trPr>
        <w:tc>
          <w:tcPr>
            <w:tcW w:w="3686" w:type="dxa"/>
          </w:tcPr>
          <w:p w:rsidR="00656FF2" w:rsidRPr="006627C1" w:rsidRDefault="00656FF2" w:rsidP="000424F1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656FF2" w:rsidRDefault="00656FF2" w:rsidP="00ED3080">
            <w:r>
              <w:t>717</w:t>
            </w:r>
          </w:p>
        </w:tc>
        <w:tc>
          <w:tcPr>
            <w:tcW w:w="851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625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20" w:type="dxa"/>
          </w:tcPr>
          <w:p w:rsidR="00656FF2" w:rsidRPr="00885565" w:rsidRDefault="00656FF2" w:rsidP="000424F1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00000</w:t>
            </w:r>
          </w:p>
        </w:tc>
        <w:tc>
          <w:tcPr>
            <w:tcW w:w="734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73" w:type="dxa"/>
          </w:tcPr>
          <w:p w:rsidR="00656FF2" w:rsidRDefault="00656FF2" w:rsidP="000424F1">
            <w:pPr>
              <w:spacing w:line="319" w:lineRule="exact"/>
              <w:jc w:val="center"/>
            </w:pPr>
            <w:r>
              <w:t>40,0</w:t>
            </w:r>
          </w:p>
        </w:tc>
      </w:tr>
      <w:tr w:rsidR="00656FF2" w:rsidRPr="001A0A95" w:rsidTr="003D144F">
        <w:trPr>
          <w:trHeight w:val="242"/>
        </w:trPr>
        <w:tc>
          <w:tcPr>
            <w:tcW w:w="3686" w:type="dxa"/>
          </w:tcPr>
          <w:p w:rsidR="00656FF2" w:rsidRPr="006627C1" w:rsidRDefault="00656FF2" w:rsidP="000424F1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опр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>сов</w:t>
            </w:r>
          </w:p>
        </w:tc>
        <w:tc>
          <w:tcPr>
            <w:tcW w:w="992" w:type="dxa"/>
          </w:tcPr>
          <w:p w:rsidR="00656FF2" w:rsidRDefault="00656FF2" w:rsidP="00ED3080">
            <w:r>
              <w:t>717</w:t>
            </w:r>
          </w:p>
        </w:tc>
        <w:tc>
          <w:tcPr>
            <w:tcW w:w="851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625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20" w:type="dxa"/>
          </w:tcPr>
          <w:p w:rsidR="00656FF2" w:rsidRPr="00885565" w:rsidRDefault="00656FF2" w:rsidP="000424F1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 300 10100</w:t>
            </w:r>
          </w:p>
        </w:tc>
        <w:tc>
          <w:tcPr>
            <w:tcW w:w="734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73" w:type="dxa"/>
          </w:tcPr>
          <w:p w:rsidR="00656FF2" w:rsidRDefault="00656FF2" w:rsidP="000424F1">
            <w:pPr>
              <w:spacing w:line="319" w:lineRule="exact"/>
              <w:jc w:val="center"/>
            </w:pPr>
            <w:r>
              <w:t>40,0</w:t>
            </w:r>
          </w:p>
        </w:tc>
      </w:tr>
      <w:tr w:rsidR="00656FF2" w:rsidRPr="001A0A95" w:rsidTr="003D144F">
        <w:trPr>
          <w:trHeight w:val="242"/>
        </w:trPr>
        <w:tc>
          <w:tcPr>
            <w:tcW w:w="3686" w:type="dxa"/>
          </w:tcPr>
          <w:p w:rsidR="00656FF2" w:rsidRPr="006627C1" w:rsidRDefault="00656FF2" w:rsidP="000424F1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56FF2" w:rsidRDefault="00656FF2" w:rsidP="00ED3080">
            <w:r>
              <w:t>717</w:t>
            </w:r>
          </w:p>
        </w:tc>
        <w:tc>
          <w:tcPr>
            <w:tcW w:w="851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625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20" w:type="dxa"/>
          </w:tcPr>
          <w:p w:rsidR="00656FF2" w:rsidRPr="00885565" w:rsidRDefault="00656FF2" w:rsidP="000424F1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10100</w:t>
            </w:r>
          </w:p>
        </w:tc>
        <w:tc>
          <w:tcPr>
            <w:tcW w:w="734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800</w:t>
            </w:r>
          </w:p>
        </w:tc>
        <w:tc>
          <w:tcPr>
            <w:tcW w:w="1273" w:type="dxa"/>
          </w:tcPr>
          <w:p w:rsidR="00656FF2" w:rsidRDefault="00656FF2" w:rsidP="000424F1">
            <w:pPr>
              <w:spacing w:line="319" w:lineRule="exact"/>
              <w:jc w:val="center"/>
            </w:pPr>
            <w:r>
              <w:t>40,0</w:t>
            </w:r>
          </w:p>
        </w:tc>
      </w:tr>
      <w:tr w:rsidR="00656FF2" w:rsidRPr="001A0A95" w:rsidTr="003D144F">
        <w:trPr>
          <w:trHeight w:val="242"/>
        </w:trPr>
        <w:tc>
          <w:tcPr>
            <w:tcW w:w="3686" w:type="dxa"/>
          </w:tcPr>
          <w:p w:rsidR="00656FF2" w:rsidRPr="006627C1" w:rsidRDefault="00656FF2" w:rsidP="000424F1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лата налогов, сборов и иных пл</w:t>
            </w:r>
            <w:r>
              <w:rPr>
                <w:rFonts w:ascii="Times New Roman" w:hAnsi="Times New Roman"/>
                <w:szCs w:val="22"/>
              </w:rPr>
              <w:t>а</w:t>
            </w:r>
            <w:r>
              <w:rPr>
                <w:rFonts w:ascii="Times New Roman" w:hAnsi="Times New Roman"/>
                <w:szCs w:val="22"/>
              </w:rPr>
              <w:t>тежей</w:t>
            </w:r>
          </w:p>
        </w:tc>
        <w:tc>
          <w:tcPr>
            <w:tcW w:w="992" w:type="dxa"/>
          </w:tcPr>
          <w:p w:rsidR="00656FF2" w:rsidRDefault="00656FF2" w:rsidP="00ED3080">
            <w:r>
              <w:t>717</w:t>
            </w:r>
          </w:p>
        </w:tc>
        <w:tc>
          <w:tcPr>
            <w:tcW w:w="851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625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20" w:type="dxa"/>
          </w:tcPr>
          <w:p w:rsidR="00656FF2" w:rsidRPr="00885565" w:rsidRDefault="00656FF2" w:rsidP="000424F1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10100</w:t>
            </w:r>
          </w:p>
        </w:tc>
        <w:tc>
          <w:tcPr>
            <w:tcW w:w="734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850</w:t>
            </w:r>
          </w:p>
        </w:tc>
        <w:tc>
          <w:tcPr>
            <w:tcW w:w="1273" w:type="dxa"/>
          </w:tcPr>
          <w:p w:rsidR="00656FF2" w:rsidRDefault="00656FF2" w:rsidP="000424F1">
            <w:pPr>
              <w:spacing w:line="319" w:lineRule="exact"/>
              <w:jc w:val="center"/>
            </w:pPr>
            <w:r>
              <w:t>40,0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2877C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CE0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ED3080"/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ED3080">
            <w:r>
              <w:t>820 00 000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ED3080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ED3080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ED3080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4633A9" w:rsidP="00E24678">
            <w:r w:rsidRPr="008C186D">
              <w:t xml:space="preserve">Развитие транспортной системы </w:t>
            </w:r>
            <w:r>
              <w:t xml:space="preserve">на территории Новосельского </w:t>
            </w:r>
            <w:r w:rsidRPr="008C186D">
              <w:t xml:space="preserve"> </w:t>
            </w:r>
            <w:r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 xml:space="preserve">780 00 </w:t>
            </w:r>
            <w:r w:rsidR="00A03C2C"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79,2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8C186D" w:rsidRDefault="00ED3080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 xml:space="preserve">нию вопросов местного значения в соответствии с заключенными </w:t>
            </w:r>
            <w:r w:rsidRPr="008C186D">
              <w:rPr>
                <w:color w:val="000000"/>
                <w:spacing w:val="-3"/>
              </w:rPr>
              <w:lastRenderedPageBreak/>
              <w:t>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D3080" w:rsidRPr="00434C62" w:rsidRDefault="00ED3080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Pr="008C186D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Pr="008C186D" w:rsidRDefault="00ED3080" w:rsidP="006B6469">
            <w:r>
              <w:t>781 00 10</w:t>
            </w:r>
            <w:r w:rsidR="006B6469">
              <w:t>1</w:t>
            </w:r>
            <w:r>
              <w:t>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850E88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8C186D" w:rsidRDefault="00FB484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п</w:t>
            </w:r>
            <w:r w:rsidR="00ED3080">
              <w:rPr>
                <w:color w:val="000000"/>
                <w:spacing w:val="-3"/>
              </w:rPr>
              <w:t>одпрограмма « Повышение безопасности дорожного движ</w:t>
            </w:r>
            <w:r w:rsidR="00ED3080">
              <w:rPr>
                <w:color w:val="000000"/>
                <w:spacing w:val="-3"/>
              </w:rPr>
              <w:t>е</w:t>
            </w:r>
            <w:r w:rsidR="00ED3080">
              <w:rPr>
                <w:color w:val="000000"/>
                <w:spacing w:val="-3"/>
              </w:rPr>
              <w:t>ния на территории муниципальн</w:t>
            </w:r>
            <w:r w:rsidR="00ED3080">
              <w:rPr>
                <w:color w:val="000000"/>
                <w:spacing w:val="-3"/>
              </w:rPr>
              <w:t>о</w:t>
            </w:r>
            <w:r w:rsidR="00ED3080"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D961F6" w:rsidRPr="00F4162C" w:rsidRDefault="00D961F6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7453BF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7453BF" w:rsidRDefault="00D961F6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961F6" w:rsidRPr="007453BF" w:rsidRDefault="00CE0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793,3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D3080" w:rsidRPr="005C7CF2" w:rsidRDefault="00ED3080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/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1D6213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1D6213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="00ED3080" w:rsidRPr="00CB44F6">
              <w:rPr>
                <w:bCs/>
              </w:rPr>
              <w:t>одпрограмма « Обеспечение н</w:t>
            </w:r>
            <w:r w:rsidR="00ED3080" w:rsidRPr="00CB44F6">
              <w:rPr>
                <w:bCs/>
              </w:rPr>
              <w:t>а</w:t>
            </w:r>
            <w:r w:rsidR="00ED3080" w:rsidRPr="00CB44F6">
              <w:rPr>
                <w:bCs/>
              </w:rPr>
              <w:t>селения муниципального образ</w:t>
            </w:r>
            <w:r w:rsidR="00ED3080" w:rsidRPr="00CB44F6">
              <w:rPr>
                <w:bCs/>
              </w:rPr>
              <w:t>о</w:t>
            </w:r>
            <w:r w:rsidR="00ED3080" w:rsidRPr="00CB44F6">
              <w:rPr>
                <w:bCs/>
              </w:rPr>
              <w:t xml:space="preserve">вания водой </w:t>
            </w:r>
            <w:proofErr w:type="spellStart"/>
            <w:r w:rsidR="00ED3080" w:rsidRPr="00CB44F6">
              <w:rPr>
                <w:bCs/>
              </w:rPr>
              <w:t>питьев</w:t>
            </w:r>
            <w:proofErr w:type="gramStart"/>
            <w:r w:rsidR="00ED3080" w:rsidRPr="00CB44F6">
              <w:rPr>
                <w:bCs/>
              </w:rPr>
              <w:t>о</w:t>
            </w:r>
            <w:proofErr w:type="spellEnd"/>
            <w:r w:rsidR="00ED3080" w:rsidRPr="00CB44F6">
              <w:rPr>
                <w:bCs/>
              </w:rPr>
              <w:t>-</w:t>
            </w:r>
            <w:proofErr w:type="gramEnd"/>
            <w:r w:rsidR="00ED3080" w:rsidRPr="00CB44F6">
              <w:rPr>
                <w:bCs/>
              </w:rPr>
              <w:t xml:space="preserve"> хозяйс</w:t>
            </w:r>
            <w:r w:rsidR="00ED3080" w:rsidRPr="00CB44F6">
              <w:rPr>
                <w:bCs/>
              </w:rPr>
              <w:t>т</w:t>
            </w:r>
            <w:r w:rsidR="00ED3080" w:rsidRPr="00CB44F6">
              <w:rPr>
                <w:bCs/>
              </w:rPr>
              <w:lastRenderedPageBreak/>
              <w:t>венного назначения»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lastRenderedPageBreak/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1D6213">
            <w:r w:rsidRPr="00CB44F6">
              <w:t>726 00 0</w:t>
            </w:r>
            <w:r w:rsidR="001D6213"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1D6213" w:rsidRPr="001A0A95" w:rsidTr="003D144F">
        <w:tc>
          <w:tcPr>
            <w:tcW w:w="3686" w:type="dxa"/>
          </w:tcPr>
          <w:p w:rsidR="001D6213" w:rsidRDefault="001D6213" w:rsidP="00ED3080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1D6213" w:rsidRPr="00CB44F6" w:rsidRDefault="001D6213" w:rsidP="00913D88">
            <w:r w:rsidRPr="00CB44F6">
              <w:t>717</w:t>
            </w:r>
          </w:p>
        </w:tc>
        <w:tc>
          <w:tcPr>
            <w:tcW w:w="851" w:type="dxa"/>
          </w:tcPr>
          <w:p w:rsidR="001D6213" w:rsidRPr="00CB44F6" w:rsidRDefault="001D6213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D6213" w:rsidRPr="00CB44F6" w:rsidRDefault="001D6213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D6213" w:rsidRPr="00CB44F6" w:rsidRDefault="001D6213" w:rsidP="00913D88">
            <w:r w:rsidRPr="00CB44F6">
              <w:t>726 00 01100</w:t>
            </w:r>
          </w:p>
        </w:tc>
        <w:tc>
          <w:tcPr>
            <w:tcW w:w="734" w:type="dxa"/>
          </w:tcPr>
          <w:p w:rsidR="001D6213" w:rsidRPr="00CB44F6" w:rsidRDefault="001D6213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1D6213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>
            <w:r w:rsidRPr="00CB44F6"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D3080" w:rsidRPr="00CB44F6" w:rsidRDefault="001D6213" w:rsidP="00ED3080">
            <w:r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>
            <w:r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5E4449" w:rsidRPr="00F4162C" w:rsidRDefault="005E4449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5E4449" w:rsidRPr="007453BF" w:rsidRDefault="005E444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5E4449" w:rsidRPr="007453BF" w:rsidRDefault="005E4449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5E4449" w:rsidRPr="005E4449" w:rsidRDefault="00CE0C77" w:rsidP="00034FC1">
            <w:pPr>
              <w:jc w:val="center"/>
              <w:rPr>
                <w:b/>
              </w:rPr>
            </w:pPr>
            <w:r>
              <w:rPr>
                <w:b/>
              </w:rPr>
              <w:t>5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Pr="001A0A95" w:rsidRDefault="005E4449" w:rsidP="000B7B15"/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CE0C77" w:rsidP="00034FC1">
            <w:pPr>
              <w:jc w:val="center"/>
            </w:pPr>
            <w:r>
              <w:t>5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 w:rsidP="00CE0C77">
            <w:r>
              <w:t>840 00 0</w:t>
            </w:r>
            <w:r w:rsidR="00CE0C77">
              <w:t>0000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CE0C77" w:rsidP="00034FC1">
            <w:pPr>
              <w:spacing w:line="319" w:lineRule="exact"/>
              <w:jc w:val="center"/>
            </w:pPr>
            <w:r>
              <w:t>5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 xml:space="preserve">03 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CE0C77" w:rsidP="00034FC1">
            <w:pPr>
              <w:spacing w:line="319" w:lineRule="exact"/>
              <w:jc w:val="center"/>
            </w:pPr>
            <w:r>
              <w:t>39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1A0A95" w:rsidRDefault="005E4449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5E4449" w:rsidRDefault="00CE0C77" w:rsidP="00034FC1">
            <w:pPr>
              <w:jc w:val="center"/>
            </w:pPr>
            <w:r>
              <w:t>39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1A0A95" w:rsidRDefault="005E4449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5E4449" w:rsidRDefault="00CE0C77" w:rsidP="00034FC1">
            <w:pPr>
              <w:jc w:val="center"/>
            </w:pPr>
            <w:r>
              <w:t>393,3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8C186D" w:rsidRDefault="00952C16" w:rsidP="00952C16">
            <w:r>
              <w:t>п</w:t>
            </w:r>
            <w:r w:rsidR="00ED3080">
              <w:t>одпрограмма «</w:t>
            </w:r>
            <w:r>
              <w:t>Р</w:t>
            </w:r>
            <w:r w:rsidR="00ED3080">
              <w:t>азвитие благ</w:t>
            </w:r>
            <w:r w:rsidR="00ED3080">
              <w:t>о</w:t>
            </w:r>
            <w:r w:rsidR="00ED3080">
              <w:t>устройства на территории мун</w:t>
            </w:r>
            <w:r w:rsidR="00ED3080">
              <w:t>и</w:t>
            </w:r>
            <w:r w:rsidR="00ED3080">
              <w:t>ципального образования»</w:t>
            </w:r>
          </w:p>
        </w:tc>
        <w:tc>
          <w:tcPr>
            <w:tcW w:w="992" w:type="dxa"/>
          </w:tcPr>
          <w:p w:rsidR="00ED3080" w:rsidRPr="00434C62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Pr="008C186D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Default="00ED3080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D961F6" w:rsidRPr="00975FAC" w:rsidRDefault="00D961F6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E74532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E74532" w:rsidRDefault="00D961F6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E74532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D961F6" w:rsidRPr="00975FAC" w:rsidRDefault="00D961F6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D961F6" w:rsidRPr="00975FAC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975FAC" w:rsidRDefault="00D961F6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975FAC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D961F6" w:rsidRPr="001A0A95" w:rsidTr="003D144F">
        <w:trPr>
          <w:trHeight w:val="501"/>
        </w:trPr>
        <w:tc>
          <w:tcPr>
            <w:tcW w:w="3686" w:type="dxa"/>
          </w:tcPr>
          <w:p w:rsidR="00D961F6" w:rsidRDefault="00D961F6" w:rsidP="000B7B15">
            <w:r>
              <w:t>Программ</w:t>
            </w:r>
            <w:r w:rsidR="00FA153A">
              <w:t>а</w:t>
            </w:r>
            <w:r>
              <w:t xml:space="preserve">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D961F6" w:rsidRPr="001A0A95" w:rsidRDefault="00D961F6" w:rsidP="003D144F">
            <w:r w:rsidRPr="001A0A95">
              <w:t>717</w:t>
            </w:r>
          </w:p>
        </w:tc>
        <w:tc>
          <w:tcPr>
            <w:tcW w:w="851" w:type="dxa"/>
          </w:tcPr>
          <w:p w:rsidR="00D961F6" w:rsidRDefault="00D961F6" w:rsidP="000B7B15">
            <w:r>
              <w:t>10</w:t>
            </w:r>
          </w:p>
        </w:tc>
        <w:tc>
          <w:tcPr>
            <w:tcW w:w="625" w:type="dxa"/>
          </w:tcPr>
          <w:p w:rsidR="00D961F6" w:rsidRDefault="00D961F6" w:rsidP="000B7B15">
            <w:r>
              <w:t>01</w:t>
            </w:r>
          </w:p>
        </w:tc>
        <w:tc>
          <w:tcPr>
            <w:tcW w:w="1620" w:type="dxa"/>
          </w:tcPr>
          <w:p w:rsidR="00D961F6" w:rsidRPr="001A0A95" w:rsidRDefault="00D961F6" w:rsidP="000B7B15"/>
        </w:tc>
        <w:tc>
          <w:tcPr>
            <w:tcW w:w="734" w:type="dxa"/>
          </w:tcPr>
          <w:p w:rsidR="00D961F6" w:rsidRPr="001A0A95" w:rsidRDefault="00D961F6" w:rsidP="000B7B15"/>
        </w:tc>
        <w:tc>
          <w:tcPr>
            <w:tcW w:w="1273" w:type="dxa"/>
          </w:tcPr>
          <w:p w:rsidR="00D961F6" w:rsidRDefault="00ED3080" w:rsidP="00034FC1">
            <w:pPr>
              <w:jc w:val="center"/>
            </w:pPr>
            <w:r>
              <w:t>40,0</w:t>
            </w:r>
          </w:p>
        </w:tc>
      </w:tr>
      <w:tr w:rsidR="00ED3080" w:rsidRPr="001A0A95" w:rsidTr="00D961F6">
        <w:trPr>
          <w:trHeight w:val="271"/>
        </w:trPr>
        <w:tc>
          <w:tcPr>
            <w:tcW w:w="3686" w:type="dxa"/>
          </w:tcPr>
          <w:p w:rsidR="00ED3080" w:rsidRDefault="00ED3080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0B7B15">
            <w:r>
              <w:t>800 00 00000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034FC1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5C7CF2">
            <w:pPr>
              <w:spacing w:line="240" w:lineRule="atLeast"/>
              <w:jc w:val="center"/>
            </w:pPr>
            <w:r>
              <w:t>802 010</w:t>
            </w:r>
            <w:r w:rsidR="005C7CF2">
              <w:t>1</w:t>
            </w:r>
            <w:r>
              <w:t>111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5C7CF2">
            <w:pPr>
              <w:spacing w:line="240" w:lineRule="atLeast"/>
              <w:jc w:val="center"/>
            </w:pPr>
            <w:r>
              <w:t>802 010</w:t>
            </w:r>
            <w:r w:rsidR="005C7CF2">
              <w:t>1</w:t>
            </w:r>
            <w:r>
              <w:t>111</w:t>
            </w:r>
          </w:p>
        </w:tc>
        <w:tc>
          <w:tcPr>
            <w:tcW w:w="734" w:type="dxa"/>
          </w:tcPr>
          <w:p w:rsidR="00ED3080" w:rsidRPr="001A0A95" w:rsidRDefault="00ED3080" w:rsidP="000B7B15">
            <w:r>
              <w:t>300</w:t>
            </w:r>
          </w:p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ED3080" w:rsidRDefault="00ED3080" w:rsidP="000B7B15">
            <w:r>
              <w:t>310</w:t>
            </w:r>
          </w:p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pPr>
              <w:rPr>
                <w:b/>
              </w:rPr>
            </w:pPr>
            <w:r w:rsidRPr="001F4100">
              <w:rPr>
                <w:b/>
              </w:rPr>
              <w:lastRenderedPageBreak/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1F4100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1F4100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/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/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0 00 00000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5C7CF2" w:rsidP="00ED3080">
            <w:r>
              <w:t>п</w:t>
            </w:r>
            <w:r w:rsidR="00ED3080" w:rsidRPr="001F4100">
              <w:t>одпрограмма « Управление м</w:t>
            </w:r>
            <w:r w:rsidR="00ED3080" w:rsidRPr="001F4100">
              <w:t>у</w:t>
            </w:r>
            <w:r w:rsidR="00ED3080" w:rsidRPr="001F4100">
              <w:t>ниципальными финансами в м</w:t>
            </w:r>
            <w:r w:rsidR="00ED3080" w:rsidRPr="001F4100">
              <w:t>у</w:t>
            </w:r>
            <w:r w:rsidR="00ED3080" w:rsidRPr="001F4100">
              <w:t>ниципальном образовании»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0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>
            <w:r w:rsidRPr="001F4100">
              <w:t>700</w:t>
            </w: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>
            <w:r w:rsidRPr="001F4100">
              <w:t>730</w:t>
            </w: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E0C77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965,9</w:t>
            </w:r>
          </w:p>
        </w:tc>
      </w:tr>
    </w:tbl>
    <w:p w:rsidR="00065116" w:rsidRDefault="00065116" w:rsidP="003D144F"/>
    <w:p w:rsidR="00DC7007" w:rsidRDefault="00D61E17" w:rsidP="003D144F">
      <w:r>
        <w:t>1.5. Приложение № 5изложитьвновойредакции:</w:t>
      </w:r>
    </w:p>
    <w:p w:rsidR="009107EF" w:rsidRPr="001A0A95" w:rsidRDefault="009107EF" w:rsidP="00D61E17">
      <w:pPr>
        <w:tabs>
          <w:tab w:val="left" w:pos="915"/>
        </w:tabs>
      </w:pPr>
      <w:r w:rsidRPr="001A0A95">
        <w:t xml:space="preserve">                                                         </w:t>
      </w:r>
    </w:p>
    <w:p w:rsidR="00065116" w:rsidRPr="001A0A95" w:rsidRDefault="009107EF" w:rsidP="00065116">
      <w:r>
        <w:t xml:space="preserve">                                                     </w:t>
      </w:r>
      <w:r w:rsidR="006D01D7">
        <w:t xml:space="preserve">               </w:t>
      </w:r>
      <w:r w:rsidR="00065116">
        <w:t xml:space="preserve">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F057B5">
        <w:t>27.12.</w:t>
      </w:r>
      <w:r w:rsidR="00F21C1B">
        <w:t>2018г</w:t>
      </w:r>
      <w:r>
        <w:t xml:space="preserve"> № </w:t>
      </w:r>
      <w:r w:rsidR="00F057B5">
        <w:t>14-35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1</w:t>
      </w:r>
      <w:r w:rsidR="00424391">
        <w:rPr>
          <w:b/>
          <w:color w:val="000000"/>
        </w:rPr>
        <w:t>9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 xml:space="preserve">Развитие муниципального  управления </w:t>
            </w:r>
            <w:r w:rsidR="00F057B5">
              <w:rPr>
                <w:b/>
              </w:rPr>
              <w:t>Н</w:t>
            </w:r>
            <w:r w:rsidR="00F057B5">
              <w:rPr>
                <w:b/>
              </w:rPr>
              <w:t>о</w:t>
            </w:r>
            <w:r w:rsidR="00F057B5">
              <w:rPr>
                <w:b/>
              </w:rPr>
              <w:t xml:space="preserve">восельского </w:t>
            </w:r>
            <w:r w:rsidRPr="00773BAC">
              <w:rPr>
                <w:b/>
              </w:rPr>
              <w:t>му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7806D8" w:rsidP="000E747E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0D07A9" w:rsidP="000E747E">
            <w:pPr>
              <w:ind w:right="119"/>
              <w:jc w:val="both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D61E17" w:rsidP="00424391">
            <w:pPr>
              <w:spacing w:line="319" w:lineRule="exac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773BAC" w:rsidRDefault="005B0D1C" w:rsidP="00424391">
            <w:pPr>
              <w:ind w:right="119"/>
              <w:jc w:val="both"/>
              <w:rPr>
                <w:b/>
              </w:rPr>
            </w:pPr>
            <w:r w:rsidRPr="00773BAC">
              <w:rPr>
                <w:b/>
              </w:rPr>
              <w:t>Развитие транспортной системы Ершовск</w:t>
            </w:r>
            <w:r w:rsidR="00E24678" w:rsidRPr="00773BAC">
              <w:rPr>
                <w:b/>
              </w:rPr>
              <w:t>о</w:t>
            </w:r>
            <w:r w:rsidR="00E24678" w:rsidRPr="00773BAC">
              <w:rPr>
                <w:b/>
              </w:rPr>
              <w:t>го муниципального района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 xml:space="preserve"> года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773BAC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773BAC" w:rsidRDefault="00424391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085721" w:rsidRPr="001A0A95" w:rsidTr="005B0D1C">
        <w:tc>
          <w:tcPr>
            <w:tcW w:w="5208" w:type="dxa"/>
          </w:tcPr>
          <w:p w:rsidR="00085721" w:rsidRPr="00773BAC" w:rsidRDefault="00085721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85721" w:rsidRPr="00780461" w:rsidRDefault="001335E1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85721" w:rsidRPr="001A0A95" w:rsidRDefault="00085721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085721" w:rsidRPr="001335E1" w:rsidRDefault="001335E1" w:rsidP="00105ABF">
            <w:pPr>
              <w:ind w:right="119"/>
              <w:jc w:val="both"/>
            </w:pPr>
            <w:r w:rsidRPr="001335E1"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C186D" w:rsidRDefault="0008572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424391">
              <w:rPr>
                <w:color w:val="000000"/>
                <w:spacing w:val="-3"/>
              </w:rPr>
              <w:t>одпрограмма « Повышение безопасности д</w:t>
            </w:r>
            <w:r w:rsidR="00424391">
              <w:rPr>
                <w:color w:val="000000"/>
                <w:spacing w:val="-3"/>
              </w:rPr>
              <w:t>о</w:t>
            </w:r>
            <w:r w:rsidR="00424391">
              <w:rPr>
                <w:color w:val="000000"/>
                <w:spacing w:val="-3"/>
              </w:rPr>
              <w:t>рожного движения на территории муниципал</w:t>
            </w:r>
            <w:r w:rsidR="00424391">
              <w:rPr>
                <w:color w:val="000000"/>
                <w:spacing w:val="-3"/>
              </w:rPr>
              <w:t>ь</w:t>
            </w:r>
            <w:r w:rsidR="00424391"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424391">
        <w:trPr>
          <w:trHeight w:val="580"/>
        </w:trPr>
        <w:tc>
          <w:tcPr>
            <w:tcW w:w="5208" w:type="dxa"/>
          </w:tcPr>
          <w:p w:rsidR="00424391" w:rsidRDefault="0042439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AB7D68" w:rsidRPr="001A0A95" w:rsidTr="00424391">
        <w:trPr>
          <w:trHeight w:val="580"/>
        </w:trPr>
        <w:tc>
          <w:tcPr>
            <w:tcW w:w="5208" w:type="dxa"/>
          </w:tcPr>
          <w:p w:rsidR="00AB7D68" w:rsidRDefault="00AB7D68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B7D68" w:rsidRPr="001A0A95" w:rsidRDefault="00AB7D68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B7D68" w:rsidRPr="001A0A95" w:rsidRDefault="00AB7D68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AB7D68" w:rsidRPr="001A0A95" w:rsidRDefault="00AB7D68" w:rsidP="00913D88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773BAC" w:rsidP="00105ABF">
            <w:pPr>
              <w:ind w:right="119"/>
              <w:jc w:val="both"/>
            </w:pPr>
            <w:r>
              <w:t>п</w:t>
            </w:r>
            <w:r w:rsidR="00C56717">
              <w:t>одпрограмма « Капитальный ремонт, ремонт и содержание автомобильных дорог местного  значения в границах населенных пунктов м</w:t>
            </w:r>
            <w:r w:rsidR="00C56717">
              <w:t>у</w:t>
            </w:r>
            <w:r w:rsidR="00C56717"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63EA1" w:rsidRDefault="00863EA1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lastRenderedPageBreak/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424391" w:rsidRDefault="00465542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424391" w:rsidRDefault="00424391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424391" w:rsidRDefault="00D61E17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AA58F7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="00424391" w:rsidRPr="00CB44F6">
              <w:rPr>
                <w:bCs/>
              </w:rPr>
              <w:t>одпрограмма « Обеспечение населения мун</w:t>
            </w:r>
            <w:r w:rsidR="00424391" w:rsidRPr="00CB44F6">
              <w:rPr>
                <w:bCs/>
              </w:rPr>
              <w:t>и</w:t>
            </w:r>
            <w:r w:rsidR="00424391"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="00424391"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="00424391" w:rsidRPr="00CB44F6">
              <w:rPr>
                <w:bCs/>
              </w:rPr>
              <w:t>- хозя</w:t>
            </w:r>
            <w:r w:rsidR="00424391" w:rsidRPr="00CB44F6">
              <w:rPr>
                <w:bCs/>
              </w:rPr>
              <w:t>й</w:t>
            </w:r>
            <w:r w:rsidR="00424391"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AA58F7">
            <w:r w:rsidRPr="00CB44F6">
              <w:t>726 00 0</w:t>
            </w:r>
            <w:r w:rsidR="00AA58F7"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24391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AA58F7" w:rsidRPr="001A0A95" w:rsidTr="005B0D1C">
        <w:tc>
          <w:tcPr>
            <w:tcW w:w="5208" w:type="dxa"/>
          </w:tcPr>
          <w:p w:rsidR="00AA58F7" w:rsidRDefault="00AA58F7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 xml:space="preserve">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58F7" w:rsidRPr="00CB44F6" w:rsidRDefault="00AA58F7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A58F7" w:rsidRPr="00CB44F6" w:rsidRDefault="00AA58F7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AA58F7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424391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 w:rsidR="006A2586"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65542" w:rsidRPr="00465542" w:rsidRDefault="00836E38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543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773BAC" w:rsidRDefault="00D61E17" w:rsidP="000B7B15">
            <w:pPr>
              <w:spacing w:line="319" w:lineRule="exact"/>
            </w:pPr>
            <w:r>
              <w:t>393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C31E11" w:rsidRDefault="00D61E17">
            <w:r>
              <w:t>393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C31E11" w:rsidRDefault="00D61E17">
            <w:r>
              <w:t>393,3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Pr="008C186D" w:rsidRDefault="00C31E11" w:rsidP="00C31E11">
            <w:r>
              <w:t>п</w:t>
            </w:r>
            <w:r w:rsidR="00465542">
              <w:t xml:space="preserve">одпрограмма « </w:t>
            </w:r>
            <w:r>
              <w:t>Р</w:t>
            </w:r>
            <w:r w:rsidR="00465542">
              <w:t>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Pr="008C186D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465542" w:rsidRDefault="00D61E17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65542" w:rsidRDefault="00D61E17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65542" w:rsidRDefault="00D61E17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E24678" w:rsidRDefault="00773BA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Pr="00773BAC" w:rsidRDefault="00A77DF0" w:rsidP="000B7B15">
            <w:pPr>
              <w:rPr>
                <w:b/>
              </w:rPr>
            </w:pPr>
            <w:r>
              <w:rPr>
                <w:b/>
              </w:rPr>
              <w:t>233,2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r>
              <w:t>300</w:t>
            </w:r>
          </w:p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B7B15">
            <w:r>
              <w:t>310</w:t>
            </w:r>
          </w:p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D33763" w:rsidRPr="001A0A95" w:rsidTr="005B0D1C">
        <w:tc>
          <w:tcPr>
            <w:tcW w:w="5208" w:type="dxa"/>
          </w:tcPr>
          <w:p w:rsidR="00D33763" w:rsidRDefault="00D33763" w:rsidP="00D33763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</w:t>
            </w:r>
            <w:r>
              <w:t>е</w:t>
            </w:r>
            <w:r>
              <w:t>которых категорий работников муниципал</w:t>
            </w:r>
            <w:r>
              <w:t>ь</w:t>
            </w:r>
            <w:r>
              <w:t>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33763" w:rsidRDefault="00D33763" w:rsidP="00913D88">
            <w:r>
              <w:t>804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33763" w:rsidRDefault="00D33763" w:rsidP="00913D88"/>
        </w:tc>
        <w:tc>
          <w:tcPr>
            <w:tcW w:w="2100" w:type="dxa"/>
          </w:tcPr>
          <w:p w:rsidR="00D33763" w:rsidRDefault="00D33763" w:rsidP="00C73289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7531D6" w:rsidRDefault="00A77DF0" w:rsidP="00913D88">
            <w:r>
              <w:t xml:space="preserve">Основное мероприятие « </w:t>
            </w:r>
            <w:r w:rsidRPr="00B143D2">
              <w:t xml:space="preserve">Обеспечение </w:t>
            </w:r>
            <w:proofErr w:type="gramStart"/>
            <w:r w:rsidRPr="00B143D2">
              <w:t>повыш</w:t>
            </w:r>
            <w:r w:rsidRPr="00B143D2">
              <w:t>е</w:t>
            </w:r>
            <w:r w:rsidRPr="00B143D2">
              <w:t xml:space="preserve">ния оплаты тру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913D88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F4434F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>рых категорий работников 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lastRenderedPageBreak/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lastRenderedPageBreak/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lastRenderedPageBreak/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 xml:space="preserve">рых категорий работников </w:t>
            </w:r>
            <w:r>
              <w:t xml:space="preserve"> </w:t>
            </w:r>
            <w:r w:rsidRPr="00F4434F">
              <w:t>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rPr>
          <w:trHeight w:val="70"/>
        </w:trPr>
        <w:tc>
          <w:tcPr>
            <w:tcW w:w="5208" w:type="dxa"/>
          </w:tcPr>
          <w:p w:rsidR="00A77DF0" w:rsidRPr="000B0A83" w:rsidRDefault="00A77DF0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A77DF0" w:rsidRPr="000B0A83" w:rsidRDefault="00D95694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2656,0</w:t>
            </w:r>
          </w:p>
        </w:tc>
      </w:tr>
    </w:tbl>
    <w:p w:rsidR="00777985" w:rsidRDefault="00777985" w:rsidP="009107EF"/>
    <w:p w:rsidR="00EA040F" w:rsidRDefault="00836E38" w:rsidP="009107EF">
      <w:r>
        <w:t>1.6.Приложение 6</w:t>
      </w:r>
      <w:r w:rsidR="00CE72AE">
        <w:t xml:space="preserve"> </w:t>
      </w:r>
      <w:r>
        <w:t>изложить</w:t>
      </w:r>
      <w:r w:rsidR="00CE72AE">
        <w:t xml:space="preserve"> </w:t>
      </w:r>
      <w:r>
        <w:t>в</w:t>
      </w:r>
      <w:r w:rsidR="00CE72AE">
        <w:t xml:space="preserve"> </w:t>
      </w:r>
      <w:r>
        <w:t>новой</w:t>
      </w:r>
      <w:r w:rsidR="00CE72AE">
        <w:t xml:space="preserve"> </w:t>
      </w:r>
      <w:r>
        <w:t>редакции:</w:t>
      </w:r>
    </w:p>
    <w:p w:rsidR="00836E38" w:rsidRDefault="00836E38" w:rsidP="009107EF"/>
    <w:p w:rsidR="00EA040F" w:rsidRDefault="00EA040F" w:rsidP="009107EF"/>
    <w:p w:rsidR="00CE72AE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 w:rsidR="00CE72AE"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 w:rsidR="00CE72AE">
        <w:rPr>
          <w:rFonts w:ascii="Times New Roman" w:hAnsi="Times New Roman"/>
          <w:sz w:val="24"/>
          <w:szCs w:val="28"/>
        </w:rPr>
        <w:t xml:space="preserve"> </w:t>
      </w:r>
    </w:p>
    <w:p w:rsidR="00836E38" w:rsidRPr="00063D1B" w:rsidRDefault="00CE72AE" w:rsidP="00CE72A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="00836E38"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836E38" w:rsidRPr="00063D1B" w:rsidRDefault="00836E38" w:rsidP="00836E38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836E38" w:rsidRPr="00063D1B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>
        <w:rPr>
          <w:rFonts w:ascii="Times New Roman" w:hAnsi="Times New Roman"/>
          <w:sz w:val="24"/>
          <w:szCs w:val="28"/>
        </w:rPr>
        <w:t>24.12.2018 г.  № 14-35</w:t>
      </w: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Pr="00063D1B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 w:rsidR="00CE72AE"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1</w:t>
      </w:r>
      <w:r>
        <w:rPr>
          <w:rFonts w:ascii="Times New Roman" w:hAnsi="Times New Roman"/>
          <w:b/>
          <w:sz w:val="24"/>
          <w:szCs w:val="28"/>
        </w:rPr>
        <w:t>9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836E38" w:rsidRPr="00BF78B3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969"/>
        <w:gridCol w:w="1666"/>
      </w:tblGrid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869,2</w:t>
            </w:r>
          </w:p>
        </w:tc>
      </w:tr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величение прочих остатков д</w:t>
            </w:r>
            <w:r w:rsidRPr="00566517">
              <w:t>е</w:t>
            </w:r>
            <w:r w:rsidRPr="00566517">
              <w:t>нежных средств бюджетов посел</w:t>
            </w:r>
            <w:r w:rsidRPr="00566517">
              <w:t>е</w:t>
            </w:r>
            <w:r w:rsidRPr="00566517">
              <w:t>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836E38">
            <w:pPr>
              <w:spacing w:line="276" w:lineRule="auto"/>
            </w:pPr>
            <w:r>
              <w:t xml:space="preserve">       -6096,7</w:t>
            </w:r>
          </w:p>
        </w:tc>
      </w:tr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меньшение прочих остатков д</w:t>
            </w:r>
            <w:r w:rsidRPr="00566517">
              <w:t>е</w:t>
            </w:r>
            <w:r w:rsidRPr="00566517">
              <w:t>нежных средств бюджетов посел</w:t>
            </w:r>
            <w:r w:rsidRPr="00566517">
              <w:t>е</w:t>
            </w:r>
            <w:r w:rsidRPr="00566517">
              <w:t>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6965,9</w:t>
            </w:r>
          </w:p>
        </w:tc>
      </w:tr>
      <w:tr w:rsidR="00836E38" w:rsidRPr="00566517" w:rsidTr="00506B1D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9,2</w:t>
            </w:r>
          </w:p>
        </w:tc>
      </w:tr>
    </w:tbl>
    <w:p w:rsidR="00836E38" w:rsidRDefault="00836E38" w:rsidP="00836E38">
      <w:pPr>
        <w:ind w:right="-443"/>
        <w:rPr>
          <w:sz w:val="28"/>
          <w:szCs w:val="28"/>
        </w:rPr>
      </w:pPr>
    </w:p>
    <w:p w:rsidR="00836E38" w:rsidRPr="00024817" w:rsidRDefault="00836E38" w:rsidP="00836E38">
      <w:pPr>
        <w:pStyle w:val="af"/>
        <w:numPr>
          <w:ilvl w:val="0"/>
          <w:numId w:val="3"/>
        </w:numPr>
        <w:ind w:right="-443"/>
        <w:rPr>
          <w:szCs w:val="28"/>
        </w:rPr>
      </w:pPr>
      <w:r w:rsidRPr="00024817">
        <w:rPr>
          <w:szCs w:val="28"/>
        </w:rPr>
        <w:t xml:space="preserve">Настоящее Решение обнародовать на сайте администрации </w:t>
      </w:r>
      <w:r>
        <w:rPr>
          <w:szCs w:val="28"/>
        </w:rPr>
        <w:t>Новосельск</w:t>
      </w:r>
      <w:r w:rsidR="00CE72AE">
        <w:rPr>
          <w:szCs w:val="28"/>
        </w:rPr>
        <w:t>ого</w:t>
      </w:r>
      <w:r w:rsidRPr="00024817">
        <w:rPr>
          <w:szCs w:val="28"/>
        </w:rPr>
        <w:t xml:space="preserve"> муниципального обр</w:t>
      </w:r>
      <w:r w:rsidRPr="00024817">
        <w:rPr>
          <w:szCs w:val="28"/>
        </w:rPr>
        <w:t>а</w:t>
      </w:r>
      <w:r w:rsidRPr="00024817">
        <w:rPr>
          <w:szCs w:val="28"/>
        </w:rPr>
        <w:t>зования  в сети Интернет.</w:t>
      </w:r>
      <w:r w:rsidRPr="00024817">
        <w:rPr>
          <w:szCs w:val="28"/>
        </w:rPr>
        <w:br/>
      </w:r>
    </w:p>
    <w:p w:rsidR="00836E38" w:rsidRPr="003154EF" w:rsidRDefault="00836E38" w:rsidP="00836E38">
      <w:pPr>
        <w:ind w:right="-443"/>
        <w:rPr>
          <w:szCs w:val="28"/>
        </w:rPr>
      </w:pPr>
    </w:p>
    <w:p w:rsidR="00836E38" w:rsidRPr="003154EF" w:rsidRDefault="00836E38" w:rsidP="00836E38">
      <w:pPr>
        <w:ind w:right="-443"/>
        <w:rPr>
          <w:szCs w:val="28"/>
        </w:rPr>
      </w:pPr>
      <w:r w:rsidRPr="003154EF">
        <w:rPr>
          <w:szCs w:val="28"/>
        </w:rPr>
        <w:t xml:space="preserve">Глава </w:t>
      </w:r>
      <w:r>
        <w:rPr>
          <w:szCs w:val="28"/>
        </w:rPr>
        <w:t xml:space="preserve">Новосельского </w:t>
      </w:r>
      <w:r w:rsidRPr="003154EF">
        <w:rPr>
          <w:szCs w:val="28"/>
        </w:rPr>
        <w:t xml:space="preserve"> МО</w:t>
      </w:r>
    </w:p>
    <w:p w:rsidR="00836E38" w:rsidRPr="003154EF" w:rsidRDefault="00836E38" w:rsidP="00836E38">
      <w:pPr>
        <w:ind w:right="-443"/>
        <w:rPr>
          <w:b/>
          <w:bCs/>
          <w:sz w:val="22"/>
        </w:rPr>
      </w:pPr>
      <w:r w:rsidRPr="003154EF">
        <w:rPr>
          <w:szCs w:val="28"/>
        </w:rPr>
        <w:t>Ершовского района Саратовской области:</w:t>
      </w:r>
      <w:r w:rsidRPr="003154EF">
        <w:rPr>
          <w:szCs w:val="28"/>
        </w:rPr>
        <w:tab/>
      </w:r>
      <w:r>
        <w:rPr>
          <w:szCs w:val="28"/>
        </w:rPr>
        <w:t xml:space="preserve"> </w:t>
      </w:r>
      <w:r w:rsidRPr="003154EF">
        <w:rPr>
          <w:szCs w:val="28"/>
        </w:rPr>
        <w:tab/>
      </w:r>
      <w:r w:rsidRPr="003154EF">
        <w:rPr>
          <w:szCs w:val="28"/>
        </w:rPr>
        <w:tab/>
      </w:r>
      <w:r>
        <w:rPr>
          <w:szCs w:val="28"/>
        </w:rPr>
        <w:t>Проскурнина И.П.</w:t>
      </w:r>
    </w:p>
    <w:p w:rsidR="00EA040F" w:rsidRDefault="00EA040F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EA040F" w:rsidRDefault="00EA040F" w:rsidP="009107EF"/>
    <w:p w:rsidR="001619CE" w:rsidRPr="001619CE" w:rsidRDefault="001619CE" w:rsidP="001619CE">
      <w:pPr>
        <w:pStyle w:val="msonormalbullet1gif"/>
        <w:spacing w:line="240" w:lineRule="atLeast"/>
        <w:rPr>
          <w:color w:val="000000" w:themeColor="text1"/>
        </w:rPr>
      </w:pPr>
      <w:r w:rsidRPr="001619CE">
        <w:rPr>
          <w:b/>
        </w:rPr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19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от </w:t>
      </w:r>
      <w:r w:rsidR="00BD686A">
        <w:rPr>
          <w:b/>
        </w:rPr>
        <w:t xml:space="preserve"> </w:t>
      </w:r>
      <w:r w:rsidR="00BD686A">
        <w:rPr>
          <w:b/>
          <w:color w:val="000000" w:themeColor="text1"/>
        </w:rPr>
        <w:t>25.03.2019</w:t>
      </w:r>
      <w:r w:rsidRPr="001619CE">
        <w:rPr>
          <w:b/>
          <w:color w:val="000000" w:themeColor="text1"/>
        </w:rPr>
        <w:t xml:space="preserve"> г. </w:t>
      </w:r>
      <w:r w:rsidR="00BD686A">
        <w:rPr>
          <w:b/>
          <w:color w:val="000000" w:themeColor="text1"/>
        </w:rPr>
        <w:t xml:space="preserve"> </w:t>
      </w:r>
      <w:r w:rsidRPr="001619CE">
        <w:rPr>
          <w:b/>
          <w:color w:val="000000" w:themeColor="text1"/>
        </w:rPr>
        <w:t xml:space="preserve">№ </w:t>
      </w:r>
      <w:r w:rsidR="00BD686A">
        <w:rPr>
          <w:b/>
          <w:color w:val="000000" w:themeColor="text1"/>
        </w:rPr>
        <w:t>24-48</w:t>
      </w:r>
    </w:p>
    <w:p w:rsidR="001619CE" w:rsidRPr="001619CE" w:rsidRDefault="001619CE" w:rsidP="001619CE">
      <w:pPr>
        <w:pStyle w:val="msonormalbullet2gif"/>
        <w:spacing w:line="240" w:lineRule="atLeast"/>
        <w:jc w:val="center"/>
        <w:rPr>
          <w:b/>
        </w:rPr>
      </w:pP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419"/>
        <w:gridCol w:w="708"/>
        <w:gridCol w:w="709"/>
        <w:gridCol w:w="709"/>
        <w:gridCol w:w="2225"/>
      </w:tblGrid>
      <w:tr w:rsidR="001619CE" w:rsidRPr="001619CE" w:rsidTr="00656FF2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spellStart"/>
            <w:proofErr w:type="gramStart"/>
            <w:r w:rsidRPr="001619CE">
              <w:rPr>
                <w:rFonts w:eastAsiaTheme="minorEastAsia"/>
              </w:rPr>
              <w:t>п</w:t>
            </w:r>
            <w:proofErr w:type="spellEnd"/>
            <w:proofErr w:type="gramEnd"/>
            <w:r w:rsidRPr="001619CE">
              <w:rPr>
                <w:rFonts w:eastAsiaTheme="minorEastAsia"/>
              </w:rPr>
              <w:t>/</w:t>
            </w:r>
            <w:proofErr w:type="spellStart"/>
            <w:r w:rsidRPr="001619CE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/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656FF2" w:rsidRPr="001619CE" w:rsidTr="00656FF2">
        <w:trPr>
          <w:trHeight w:val="1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1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 xml:space="preserve">страция </w:t>
            </w:r>
          </w:p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0424F1" w:rsidP="00BE027A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BE027A">
              <w:rPr>
                <w:rFonts w:eastAsiaTheme="minorEastAsia"/>
              </w:rPr>
              <w:t>53828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BE027A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BE027A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BE027A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BE027A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BE027A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F2" w:rsidRPr="001619CE" w:rsidRDefault="00656FF2" w:rsidP="00BE027A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меньшение</w:t>
            </w:r>
            <w:r w:rsidR="000424F1">
              <w:rPr>
                <w:rFonts w:eastAsiaTheme="minorEastAsia"/>
              </w:rPr>
              <w:t xml:space="preserve"> плана финансирования п</w:t>
            </w:r>
            <w:r w:rsidRPr="001619CE">
              <w:rPr>
                <w:rFonts w:eastAsiaTheme="minorEastAsia"/>
              </w:rPr>
              <w:t>о</w:t>
            </w:r>
            <w:r w:rsidR="000424F1">
              <w:rPr>
                <w:rFonts w:eastAsiaTheme="minorEastAsia"/>
              </w:rPr>
              <w:t xml:space="preserve"> </w:t>
            </w:r>
            <w:r w:rsidRPr="001619CE">
              <w:rPr>
                <w:rFonts w:eastAsiaTheme="minorEastAsia"/>
              </w:rPr>
              <w:t>ст.</w:t>
            </w:r>
            <w:r w:rsidR="00BE027A">
              <w:rPr>
                <w:rFonts w:eastAsiaTheme="minorEastAsia"/>
              </w:rPr>
              <w:t>211</w:t>
            </w:r>
          </w:p>
        </w:tc>
      </w:tr>
      <w:tr w:rsidR="001619CE" w:rsidRPr="001619CE" w:rsidTr="00656FF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 w:rsidP="00BE027A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+</w:t>
            </w:r>
            <w:r w:rsidR="00BE027A">
              <w:rPr>
                <w:rFonts w:eastAsiaTheme="minorEastAsia"/>
              </w:rPr>
              <w:t>53828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BE027A">
            <w:r>
              <w:t>01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BE027A">
            <w:r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BE027A" w:rsidP="000424F1">
            <w:r>
              <w:t>3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BE027A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BE027A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64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Увеличение плана финансирования  по</w:t>
            </w:r>
            <w:r w:rsidR="00D4799E">
              <w:rPr>
                <w:rFonts w:eastAsiaTheme="minorEastAsia"/>
              </w:rPr>
              <w:t xml:space="preserve"> </w:t>
            </w:r>
            <w:r w:rsidRPr="001619CE">
              <w:rPr>
                <w:rFonts w:eastAsiaTheme="minorEastAsia"/>
              </w:rPr>
              <w:t>ст.</w:t>
            </w:r>
            <w:r w:rsidR="00BE027A">
              <w:rPr>
                <w:rFonts w:eastAsiaTheme="minorEastAsia"/>
              </w:rPr>
              <w:t>264</w:t>
            </w:r>
            <w:r w:rsidRPr="001619CE">
              <w:rPr>
                <w:rFonts w:eastAsiaTheme="minorEastAsia"/>
              </w:rPr>
              <w:t xml:space="preserve">  </w:t>
            </w:r>
            <w:r w:rsidR="00BE027A">
              <w:rPr>
                <w:rFonts w:eastAsiaTheme="minorEastAsia"/>
              </w:rPr>
              <w:t>в связи с выплатой  зарабо</w:t>
            </w:r>
            <w:r w:rsidR="00BE027A">
              <w:rPr>
                <w:rFonts w:eastAsiaTheme="minorEastAsia"/>
              </w:rPr>
              <w:t>т</w:t>
            </w:r>
            <w:r w:rsidR="00BE027A">
              <w:rPr>
                <w:rFonts w:eastAsiaTheme="minorEastAsia"/>
              </w:rPr>
              <w:t xml:space="preserve">ной платы, </w:t>
            </w:r>
            <w:proofErr w:type="gramStart"/>
            <w:r w:rsidR="00BE027A">
              <w:rPr>
                <w:rFonts w:eastAsiaTheme="minorEastAsia"/>
              </w:rPr>
              <w:t>сто</w:t>
            </w:r>
            <w:r w:rsidR="00BE027A">
              <w:rPr>
                <w:rFonts w:eastAsiaTheme="minorEastAsia"/>
              </w:rPr>
              <w:t>я</w:t>
            </w:r>
            <w:r w:rsidR="00BE027A">
              <w:rPr>
                <w:rFonts w:eastAsiaTheme="minorEastAsia"/>
              </w:rPr>
              <w:t>щим</w:t>
            </w:r>
            <w:proofErr w:type="gramEnd"/>
            <w:r w:rsidR="00BE027A">
              <w:rPr>
                <w:rFonts w:eastAsiaTheme="minorEastAsia"/>
              </w:rPr>
              <w:t xml:space="preserve"> на бирже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  <w:tr w:rsidR="001619CE" w:rsidRPr="001619CE" w:rsidTr="00656FF2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1619CE" w:rsidRPr="001619CE" w:rsidRDefault="001619CE" w:rsidP="001619CE">
      <w:pPr>
        <w:pStyle w:val="msonormalbullet2gif"/>
        <w:spacing w:line="240" w:lineRule="atLeast"/>
      </w:pPr>
    </w:p>
    <w:p w:rsidR="00A67CF0" w:rsidRPr="001619CE" w:rsidRDefault="001619CE" w:rsidP="001619CE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П</w:t>
      </w:r>
      <w:r w:rsidR="00B80203">
        <w:t>.</w:t>
      </w:r>
    </w:p>
    <w:sectPr w:rsidR="00A67CF0" w:rsidRPr="001619CE" w:rsidSect="000651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1276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A1D" w:rsidRDefault="00557A1D">
      <w:r>
        <w:separator/>
      </w:r>
    </w:p>
  </w:endnote>
  <w:endnote w:type="continuationSeparator" w:id="1">
    <w:p w:rsidR="00557A1D" w:rsidRDefault="00557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1D" w:rsidRDefault="00AC20D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57A1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7A1D" w:rsidRDefault="00557A1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1D" w:rsidRDefault="00557A1D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A1D" w:rsidRDefault="00557A1D">
      <w:r>
        <w:separator/>
      </w:r>
    </w:p>
  </w:footnote>
  <w:footnote w:type="continuationSeparator" w:id="1">
    <w:p w:rsidR="00557A1D" w:rsidRDefault="00557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1D" w:rsidRDefault="00AC20D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7A1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7A1D" w:rsidRDefault="00557A1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1D" w:rsidRDefault="00557A1D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6EA9"/>
    <w:multiLevelType w:val="multilevel"/>
    <w:tmpl w:val="D3EA4CC8"/>
    <w:lvl w:ilvl="0">
      <w:start w:val="1"/>
      <w:numFmt w:val="decimal"/>
      <w:lvlText w:val="%1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1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17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11124"/>
    <w:rsid w:val="00011D7D"/>
    <w:rsid w:val="0001371D"/>
    <w:rsid w:val="0001773F"/>
    <w:rsid w:val="000209E3"/>
    <w:rsid w:val="000242C2"/>
    <w:rsid w:val="00025AF8"/>
    <w:rsid w:val="00033C7C"/>
    <w:rsid w:val="00034FC1"/>
    <w:rsid w:val="0003542B"/>
    <w:rsid w:val="00035ABE"/>
    <w:rsid w:val="00040020"/>
    <w:rsid w:val="000424F1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7B5F"/>
    <w:rsid w:val="00067D2E"/>
    <w:rsid w:val="0007251B"/>
    <w:rsid w:val="000759DF"/>
    <w:rsid w:val="00076AE7"/>
    <w:rsid w:val="00085721"/>
    <w:rsid w:val="00087993"/>
    <w:rsid w:val="00090D56"/>
    <w:rsid w:val="0009225B"/>
    <w:rsid w:val="000924A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B7B79"/>
    <w:rsid w:val="000C071C"/>
    <w:rsid w:val="000C5287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5975"/>
    <w:rsid w:val="00135FEB"/>
    <w:rsid w:val="00136875"/>
    <w:rsid w:val="0014065E"/>
    <w:rsid w:val="001428E9"/>
    <w:rsid w:val="001430A6"/>
    <w:rsid w:val="00143894"/>
    <w:rsid w:val="00144230"/>
    <w:rsid w:val="00145207"/>
    <w:rsid w:val="00145AED"/>
    <w:rsid w:val="00147DFA"/>
    <w:rsid w:val="001522C2"/>
    <w:rsid w:val="00153F4A"/>
    <w:rsid w:val="00160142"/>
    <w:rsid w:val="001619CE"/>
    <w:rsid w:val="00163335"/>
    <w:rsid w:val="00166414"/>
    <w:rsid w:val="00171952"/>
    <w:rsid w:val="00171E8F"/>
    <w:rsid w:val="00172986"/>
    <w:rsid w:val="00172F4F"/>
    <w:rsid w:val="00174AEE"/>
    <w:rsid w:val="00174D28"/>
    <w:rsid w:val="0017662F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306E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D791F"/>
    <w:rsid w:val="001D79A6"/>
    <w:rsid w:val="001E0ABF"/>
    <w:rsid w:val="001E1450"/>
    <w:rsid w:val="001F14B8"/>
    <w:rsid w:val="001F3B91"/>
    <w:rsid w:val="0020165E"/>
    <w:rsid w:val="00202570"/>
    <w:rsid w:val="00202CE4"/>
    <w:rsid w:val="00203034"/>
    <w:rsid w:val="0021015B"/>
    <w:rsid w:val="00214B7A"/>
    <w:rsid w:val="00217A3F"/>
    <w:rsid w:val="00222815"/>
    <w:rsid w:val="0022360E"/>
    <w:rsid w:val="002259A0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8201F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807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251C"/>
    <w:rsid w:val="002F2C4A"/>
    <w:rsid w:val="002F5198"/>
    <w:rsid w:val="002F60CB"/>
    <w:rsid w:val="003002B4"/>
    <w:rsid w:val="0030146D"/>
    <w:rsid w:val="00304013"/>
    <w:rsid w:val="00310206"/>
    <w:rsid w:val="00310DB6"/>
    <w:rsid w:val="0031296D"/>
    <w:rsid w:val="00312F38"/>
    <w:rsid w:val="00316F06"/>
    <w:rsid w:val="00325E06"/>
    <w:rsid w:val="0032771B"/>
    <w:rsid w:val="00330132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212B"/>
    <w:rsid w:val="00372B60"/>
    <w:rsid w:val="00386BF8"/>
    <w:rsid w:val="00394BAF"/>
    <w:rsid w:val="0039705C"/>
    <w:rsid w:val="003A05A6"/>
    <w:rsid w:val="003A1516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36D"/>
    <w:rsid w:val="003D5D21"/>
    <w:rsid w:val="003D68FC"/>
    <w:rsid w:val="003E1159"/>
    <w:rsid w:val="003E480A"/>
    <w:rsid w:val="003E5D46"/>
    <w:rsid w:val="003E7CE4"/>
    <w:rsid w:val="003F0CCF"/>
    <w:rsid w:val="003F1F85"/>
    <w:rsid w:val="003F21F7"/>
    <w:rsid w:val="003F3B04"/>
    <w:rsid w:val="003F43A0"/>
    <w:rsid w:val="003F4B39"/>
    <w:rsid w:val="003F5010"/>
    <w:rsid w:val="003F6695"/>
    <w:rsid w:val="003F7226"/>
    <w:rsid w:val="00400057"/>
    <w:rsid w:val="00400D9E"/>
    <w:rsid w:val="004036F6"/>
    <w:rsid w:val="004056DC"/>
    <w:rsid w:val="00410078"/>
    <w:rsid w:val="00412A46"/>
    <w:rsid w:val="00413A70"/>
    <w:rsid w:val="004159DB"/>
    <w:rsid w:val="00421A05"/>
    <w:rsid w:val="00424391"/>
    <w:rsid w:val="00426897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17A8"/>
    <w:rsid w:val="004619A1"/>
    <w:rsid w:val="00462AA7"/>
    <w:rsid w:val="004633A9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E0B"/>
    <w:rsid w:val="004C39A5"/>
    <w:rsid w:val="004C7EB8"/>
    <w:rsid w:val="004D2D85"/>
    <w:rsid w:val="004D50D5"/>
    <w:rsid w:val="004D59A0"/>
    <w:rsid w:val="004E27C3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6B1D"/>
    <w:rsid w:val="0050777B"/>
    <w:rsid w:val="00511AD1"/>
    <w:rsid w:val="00512985"/>
    <w:rsid w:val="0051504F"/>
    <w:rsid w:val="00515807"/>
    <w:rsid w:val="00515CA1"/>
    <w:rsid w:val="005206B3"/>
    <w:rsid w:val="00520858"/>
    <w:rsid w:val="00522B77"/>
    <w:rsid w:val="00523643"/>
    <w:rsid w:val="00525826"/>
    <w:rsid w:val="00526791"/>
    <w:rsid w:val="00532519"/>
    <w:rsid w:val="0053518E"/>
    <w:rsid w:val="005357E9"/>
    <w:rsid w:val="00536A5E"/>
    <w:rsid w:val="00543586"/>
    <w:rsid w:val="005438AC"/>
    <w:rsid w:val="00550B2D"/>
    <w:rsid w:val="005547E7"/>
    <w:rsid w:val="005568B0"/>
    <w:rsid w:val="00556D3E"/>
    <w:rsid w:val="0055770E"/>
    <w:rsid w:val="00557A1D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A0FA9"/>
    <w:rsid w:val="005A3D3E"/>
    <w:rsid w:val="005A5456"/>
    <w:rsid w:val="005B0D1C"/>
    <w:rsid w:val="005B1856"/>
    <w:rsid w:val="005B3613"/>
    <w:rsid w:val="005B6BA4"/>
    <w:rsid w:val="005B770F"/>
    <w:rsid w:val="005B7AF1"/>
    <w:rsid w:val="005C2733"/>
    <w:rsid w:val="005C613C"/>
    <w:rsid w:val="005C72EA"/>
    <w:rsid w:val="005C7A92"/>
    <w:rsid w:val="005C7CF2"/>
    <w:rsid w:val="005D3548"/>
    <w:rsid w:val="005D7064"/>
    <w:rsid w:val="005E2ED1"/>
    <w:rsid w:val="005E4173"/>
    <w:rsid w:val="005E4449"/>
    <w:rsid w:val="005E5ECB"/>
    <w:rsid w:val="005F42C4"/>
    <w:rsid w:val="005F6BD3"/>
    <w:rsid w:val="0060069D"/>
    <w:rsid w:val="006010E5"/>
    <w:rsid w:val="00603811"/>
    <w:rsid w:val="006059FC"/>
    <w:rsid w:val="00607A22"/>
    <w:rsid w:val="0061170A"/>
    <w:rsid w:val="006153F4"/>
    <w:rsid w:val="00617A19"/>
    <w:rsid w:val="006201D2"/>
    <w:rsid w:val="00622174"/>
    <w:rsid w:val="0062294A"/>
    <w:rsid w:val="0062606E"/>
    <w:rsid w:val="0063382A"/>
    <w:rsid w:val="00640F01"/>
    <w:rsid w:val="006425B7"/>
    <w:rsid w:val="006464E0"/>
    <w:rsid w:val="006476A5"/>
    <w:rsid w:val="00652CDA"/>
    <w:rsid w:val="00654CAA"/>
    <w:rsid w:val="00656B0E"/>
    <w:rsid w:val="00656FF2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8770A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20F"/>
    <w:rsid w:val="006D1E81"/>
    <w:rsid w:val="006D323A"/>
    <w:rsid w:val="006D3322"/>
    <w:rsid w:val="006E0183"/>
    <w:rsid w:val="006E1CA4"/>
    <w:rsid w:val="006E29C5"/>
    <w:rsid w:val="006E2E4A"/>
    <w:rsid w:val="006E44FA"/>
    <w:rsid w:val="006E6D30"/>
    <w:rsid w:val="006E7EFC"/>
    <w:rsid w:val="006F6B2F"/>
    <w:rsid w:val="00700FCE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4D70"/>
    <w:rsid w:val="0076540D"/>
    <w:rsid w:val="00773BAC"/>
    <w:rsid w:val="007772EA"/>
    <w:rsid w:val="00777985"/>
    <w:rsid w:val="00780461"/>
    <w:rsid w:val="007806D8"/>
    <w:rsid w:val="00781AD9"/>
    <w:rsid w:val="00782BC4"/>
    <w:rsid w:val="00782D1B"/>
    <w:rsid w:val="00786A89"/>
    <w:rsid w:val="00787CF3"/>
    <w:rsid w:val="00790E74"/>
    <w:rsid w:val="00791C5E"/>
    <w:rsid w:val="00792298"/>
    <w:rsid w:val="00794B44"/>
    <w:rsid w:val="00795926"/>
    <w:rsid w:val="00795C00"/>
    <w:rsid w:val="00796298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D7C7A"/>
    <w:rsid w:val="007E0F69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C6C"/>
    <w:rsid w:val="00826E1B"/>
    <w:rsid w:val="0083038E"/>
    <w:rsid w:val="008319B4"/>
    <w:rsid w:val="00831ECC"/>
    <w:rsid w:val="008337E4"/>
    <w:rsid w:val="00836E38"/>
    <w:rsid w:val="00840F42"/>
    <w:rsid w:val="00841377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72C13"/>
    <w:rsid w:val="00874321"/>
    <w:rsid w:val="0088005C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A7E90"/>
    <w:rsid w:val="008B42F9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4FC1"/>
    <w:rsid w:val="008F4DE4"/>
    <w:rsid w:val="008F6A82"/>
    <w:rsid w:val="00900E9A"/>
    <w:rsid w:val="00901C28"/>
    <w:rsid w:val="00902D03"/>
    <w:rsid w:val="00903215"/>
    <w:rsid w:val="0090449C"/>
    <w:rsid w:val="00904F74"/>
    <w:rsid w:val="009058CA"/>
    <w:rsid w:val="00906073"/>
    <w:rsid w:val="00906C1C"/>
    <w:rsid w:val="00906E36"/>
    <w:rsid w:val="009107EF"/>
    <w:rsid w:val="00913733"/>
    <w:rsid w:val="00913D88"/>
    <w:rsid w:val="00914331"/>
    <w:rsid w:val="00914482"/>
    <w:rsid w:val="00923430"/>
    <w:rsid w:val="00924849"/>
    <w:rsid w:val="00925221"/>
    <w:rsid w:val="00930076"/>
    <w:rsid w:val="009366EA"/>
    <w:rsid w:val="009403F4"/>
    <w:rsid w:val="0094077E"/>
    <w:rsid w:val="009409AD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91D"/>
    <w:rsid w:val="00970C3A"/>
    <w:rsid w:val="00971E65"/>
    <w:rsid w:val="00974BF9"/>
    <w:rsid w:val="00975FAC"/>
    <w:rsid w:val="0098252B"/>
    <w:rsid w:val="00984AF2"/>
    <w:rsid w:val="00994CCF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E5834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EE8"/>
    <w:rsid w:val="00A03B53"/>
    <w:rsid w:val="00A03C2C"/>
    <w:rsid w:val="00A104A0"/>
    <w:rsid w:val="00A10FDF"/>
    <w:rsid w:val="00A136FB"/>
    <w:rsid w:val="00A13A93"/>
    <w:rsid w:val="00A15B12"/>
    <w:rsid w:val="00A20F42"/>
    <w:rsid w:val="00A223DC"/>
    <w:rsid w:val="00A22458"/>
    <w:rsid w:val="00A228C8"/>
    <w:rsid w:val="00A27D24"/>
    <w:rsid w:val="00A31DEC"/>
    <w:rsid w:val="00A32678"/>
    <w:rsid w:val="00A335A7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67CF0"/>
    <w:rsid w:val="00A701D9"/>
    <w:rsid w:val="00A727C3"/>
    <w:rsid w:val="00A735C5"/>
    <w:rsid w:val="00A74303"/>
    <w:rsid w:val="00A75123"/>
    <w:rsid w:val="00A77DF0"/>
    <w:rsid w:val="00A842E8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98C"/>
    <w:rsid w:val="00AB1D34"/>
    <w:rsid w:val="00AB1DC1"/>
    <w:rsid w:val="00AB7D68"/>
    <w:rsid w:val="00AC20D4"/>
    <w:rsid w:val="00AC28BF"/>
    <w:rsid w:val="00AC2C3A"/>
    <w:rsid w:val="00AC2E7F"/>
    <w:rsid w:val="00AC2F42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3655"/>
    <w:rsid w:val="00AE557F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77E6"/>
    <w:rsid w:val="00B50754"/>
    <w:rsid w:val="00B51286"/>
    <w:rsid w:val="00B553DF"/>
    <w:rsid w:val="00B57F17"/>
    <w:rsid w:val="00B609EC"/>
    <w:rsid w:val="00B615AE"/>
    <w:rsid w:val="00B6205F"/>
    <w:rsid w:val="00B62CA8"/>
    <w:rsid w:val="00B64E9A"/>
    <w:rsid w:val="00B65DB0"/>
    <w:rsid w:val="00B67316"/>
    <w:rsid w:val="00B7047D"/>
    <w:rsid w:val="00B71689"/>
    <w:rsid w:val="00B743A7"/>
    <w:rsid w:val="00B74EE2"/>
    <w:rsid w:val="00B761FF"/>
    <w:rsid w:val="00B80044"/>
    <w:rsid w:val="00B80203"/>
    <w:rsid w:val="00B817E6"/>
    <w:rsid w:val="00B84D1A"/>
    <w:rsid w:val="00B8525F"/>
    <w:rsid w:val="00B85DBA"/>
    <w:rsid w:val="00B8735E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0167"/>
    <w:rsid w:val="00BB345A"/>
    <w:rsid w:val="00BB7986"/>
    <w:rsid w:val="00BB7CC2"/>
    <w:rsid w:val="00BC215A"/>
    <w:rsid w:val="00BC3795"/>
    <w:rsid w:val="00BC44D8"/>
    <w:rsid w:val="00BC60AD"/>
    <w:rsid w:val="00BD52B3"/>
    <w:rsid w:val="00BD5495"/>
    <w:rsid w:val="00BD686A"/>
    <w:rsid w:val="00BE027A"/>
    <w:rsid w:val="00BE0828"/>
    <w:rsid w:val="00BE15FF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11AEA"/>
    <w:rsid w:val="00C11C6C"/>
    <w:rsid w:val="00C1259C"/>
    <w:rsid w:val="00C16F0B"/>
    <w:rsid w:val="00C17ED3"/>
    <w:rsid w:val="00C21BBF"/>
    <w:rsid w:val="00C26977"/>
    <w:rsid w:val="00C271F0"/>
    <w:rsid w:val="00C3052E"/>
    <w:rsid w:val="00C31E11"/>
    <w:rsid w:val="00C32AA9"/>
    <w:rsid w:val="00C33D26"/>
    <w:rsid w:val="00C35264"/>
    <w:rsid w:val="00C3540C"/>
    <w:rsid w:val="00C3674D"/>
    <w:rsid w:val="00C40D25"/>
    <w:rsid w:val="00C427BC"/>
    <w:rsid w:val="00C432B4"/>
    <w:rsid w:val="00C437BD"/>
    <w:rsid w:val="00C44214"/>
    <w:rsid w:val="00C451F9"/>
    <w:rsid w:val="00C55266"/>
    <w:rsid w:val="00C56717"/>
    <w:rsid w:val="00C5689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3A9F"/>
    <w:rsid w:val="00CC05C5"/>
    <w:rsid w:val="00CC30F0"/>
    <w:rsid w:val="00CC70ED"/>
    <w:rsid w:val="00CC78A9"/>
    <w:rsid w:val="00CC795A"/>
    <w:rsid w:val="00CE07A1"/>
    <w:rsid w:val="00CE0C77"/>
    <w:rsid w:val="00CE16FB"/>
    <w:rsid w:val="00CE4ACC"/>
    <w:rsid w:val="00CE6530"/>
    <w:rsid w:val="00CE72AE"/>
    <w:rsid w:val="00CF32F5"/>
    <w:rsid w:val="00CF5527"/>
    <w:rsid w:val="00CF7EC8"/>
    <w:rsid w:val="00D059A7"/>
    <w:rsid w:val="00D06EAC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A96"/>
    <w:rsid w:val="00D456FB"/>
    <w:rsid w:val="00D46C15"/>
    <w:rsid w:val="00D4799E"/>
    <w:rsid w:val="00D57BBD"/>
    <w:rsid w:val="00D61E17"/>
    <w:rsid w:val="00D64B12"/>
    <w:rsid w:val="00D65EEA"/>
    <w:rsid w:val="00D66777"/>
    <w:rsid w:val="00D7592C"/>
    <w:rsid w:val="00D80EC6"/>
    <w:rsid w:val="00D821BC"/>
    <w:rsid w:val="00D82F29"/>
    <w:rsid w:val="00D832B2"/>
    <w:rsid w:val="00D8514A"/>
    <w:rsid w:val="00D91ECF"/>
    <w:rsid w:val="00D91F7B"/>
    <w:rsid w:val="00D945CE"/>
    <w:rsid w:val="00D95694"/>
    <w:rsid w:val="00D961F6"/>
    <w:rsid w:val="00DA09AD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161F8"/>
    <w:rsid w:val="00E2052F"/>
    <w:rsid w:val="00E24678"/>
    <w:rsid w:val="00E25212"/>
    <w:rsid w:val="00E2630C"/>
    <w:rsid w:val="00E3084D"/>
    <w:rsid w:val="00E32716"/>
    <w:rsid w:val="00E32BB0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3C5B"/>
    <w:rsid w:val="00E645EA"/>
    <w:rsid w:val="00E72956"/>
    <w:rsid w:val="00E73C63"/>
    <w:rsid w:val="00E767A7"/>
    <w:rsid w:val="00E81E49"/>
    <w:rsid w:val="00E82257"/>
    <w:rsid w:val="00E830D2"/>
    <w:rsid w:val="00E84F12"/>
    <w:rsid w:val="00E90DE5"/>
    <w:rsid w:val="00E947A1"/>
    <w:rsid w:val="00E95F75"/>
    <w:rsid w:val="00EA040F"/>
    <w:rsid w:val="00EA2A18"/>
    <w:rsid w:val="00EA43DC"/>
    <w:rsid w:val="00EA638E"/>
    <w:rsid w:val="00EA69C8"/>
    <w:rsid w:val="00EB0C2A"/>
    <w:rsid w:val="00EB0EDF"/>
    <w:rsid w:val="00EB18D7"/>
    <w:rsid w:val="00EB26C7"/>
    <w:rsid w:val="00EB4678"/>
    <w:rsid w:val="00EC018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57B5"/>
    <w:rsid w:val="00F07077"/>
    <w:rsid w:val="00F0729C"/>
    <w:rsid w:val="00F07E24"/>
    <w:rsid w:val="00F160A7"/>
    <w:rsid w:val="00F16B84"/>
    <w:rsid w:val="00F20516"/>
    <w:rsid w:val="00F21C1B"/>
    <w:rsid w:val="00F23CAC"/>
    <w:rsid w:val="00F250C4"/>
    <w:rsid w:val="00F26147"/>
    <w:rsid w:val="00F345F5"/>
    <w:rsid w:val="00F34908"/>
    <w:rsid w:val="00F37914"/>
    <w:rsid w:val="00F37AF3"/>
    <w:rsid w:val="00F4025F"/>
    <w:rsid w:val="00F40584"/>
    <w:rsid w:val="00F40672"/>
    <w:rsid w:val="00F41623"/>
    <w:rsid w:val="00F4162C"/>
    <w:rsid w:val="00F56711"/>
    <w:rsid w:val="00F64A98"/>
    <w:rsid w:val="00F65E7B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46C1"/>
    <w:rsid w:val="00FB4840"/>
    <w:rsid w:val="00FB50EE"/>
    <w:rsid w:val="00FC08B8"/>
    <w:rsid w:val="00FC0D7E"/>
    <w:rsid w:val="00FC1D4D"/>
    <w:rsid w:val="00FC468B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10">
    <w:name w:val="Без интервала1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AE3655"/>
    <w:pPr>
      <w:ind w:left="720"/>
      <w:contextualSpacing/>
    </w:pPr>
  </w:style>
  <w:style w:type="paragraph" w:customStyle="1" w:styleId="msonormalbullet1gif">
    <w:name w:val="msonormalbullet1.gif"/>
    <w:basedOn w:val="a"/>
    <w:rsid w:val="001619C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619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169D-2F83-42FA-8EA6-4D984B7B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5120</Words>
  <Characters>34877</Characters>
  <Application>Microsoft Office Word</Application>
  <DocSecurity>0</DocSecurity>
  <Lines>29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3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</cp:revision>
  <cp:lastPrinted>2019-03-26T04:44:00Z</cp:lastPrinted>
  <dcterms:created xsi:type="dcterms:W3CDTF">2019-03-25T11:33:00Z</dcterms:created>
  <dcterms:modified xsi:type="dcterms:W3CDTF">2019-03-26T04:50:00Z</dcterms:modified>
</cp:coreProperties>
</file>